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7346" w14:textId="37461FFD" w:rsidR="0099750C" w:rsidRPr="00C22A1D" w:rsidRDefault="00763914" w:rsidP="000C5C75">
      <w:pPr>
        <w:pStyle w:val="Cmsor2"/>
        <w:spacing w:before="0" w:after="120"/>
        <w:rPr>
          <w:rFonts w:eastAsiaTheme="minorHAnsi"/>
          <w:lang w:eastAsia="en-US"/>
        </w:rPr>
      </w:pPr>
      <w:r>
        <w:t>Relációs operátorok</w:t>
      </w:r>
    </w:p>
    <w:p w14:paraId="5A8E114E" w14:textId="6DAB0DEB" w:rsidR="0099750C" w:rsidRPr="00C22A1D" w:rsidRDefault="0099750C" w:rsidP="000C5C75">
      <w:pPr>
        <w:spacing w:after="120"/>
        <w:ind w:firstLine="227"/>
      </w:pPr>
      <w:r w:rsidRPr="00C22A1D">
        <w:t xml:space="preserve">A </w:t>
      </w:r>
      <w:r w:rsidR="008E6098" w:rsidRPr="00C22A1D">
        <w:t xml:space="preserve">következő feladatban </w:t>
      </w:r>
      <w:r w:rsidR="000A29D3">
        <w:t xml:space="preserve">kifejezéseket </w:t>
      </w:r>
      <w:r w:rsidR="00327272">
        <w:t xml:space="preserve">tartalmazó </w:t>
      </w:r>
      <w:r w:rsidRPr="00C22A1D">
        <w:t>szöveges állományból kell adatokat kinyernie</w:t>
      </w:r>
      <w:r w:rsidR="005F27FA">
        <w:t xml:space="preserve"> és feldolgoznia</w:t>
      </w:r>
      <w:r w:rsidRPr="00C22A1D">
        <w:t>.</w:t>
      </w:r>
      <w:r w:rsidR="00535D1B">
        <w:t xml:space="preserve"> </w:t>
      </w:r>
    </w:p>
    <w:p w14:paraId="173AC51D" w14:textId="77777777" w:rsidR="0099750C" w:rsidRPr="00C22A1D" w:rsidRDefault="0099750C" w:rsidP="000C5C75">
      <w:pPr>
        <w:spacing w:after="120"/>
        <w:ind w:firstLine="227"/>
        <w:rPr>
          <w:szCs w:val="22"/>
        </w:rPr>
      </w:pPr>
      <w:r w:rsidRPr="00C22A1D">
        <w:rPr>
          <w:szCs w:val="22"/>
        </w:rPr>
        <w:t>A megoldás során vegye figyelembe a következőket:</w:t>
      </w:r>
    </w:p>
    <w:p w14:paraId="44A8B2F7" w14:textId="64F50C9B" w:rsidR="0099750C" w:rsidRPr="00C22A1D" w:rsidRDefault="0099750C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C22A1D">
        <w:rPr>
          <w:i/>
        </w:rPr>
        <w:t>A képernyőre írást igénylő részfeladatok eredményének megjelenítése előtt írja a képernyőre a feladat sorszámát (például:</w:t>
      </w:r>
      <w:r w:rsidR="006403D5" w:rsidRPr="00C22A1D">
        <w:rPr>
          <w:i/>
        </w:rPr>
        <w:t xml:space="preserve"> </w:t>
      </w:r>
      <w:r w:rsidRPr="00C22A1D">
        <w:t>3. feladat:</w:t>
      </w:r>
      <w:r w:rsidRPr="00C22A1D">
        <w:rPr>
          <w:i/>
        </w:rPr>
        <w:t>)!</w:t>
      </w:r>
    </w:p>
    <w:p w14:paraId="16E687DF" w14:textId="77777777" w:rsidR="0099750C" w:rsidRPr="00C22A1D" w:rsidRDefault="0099750C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C22A1D">
        <w:rPr>
          <w:i/>
        </w:rPr>
        <w:t>Az egyes feladatokban a kiírásokat a minta szerint készítse el!</w:t>
      </w:r>
    </w:p>
    <w:p w14:paraId="24F73D32" w14:textId="757F1E75" w:rsidR="0099750C" w:rsidRDefault="0099750C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C22A1D">
        <w:rPr>
          <w:i/>
        </w:rPr>
        <w:t>Az ékezetmentes azonosí</w:t>
      </w:r>
      <w:r w:rsidR="004941B3" w:rsidRPr="00C22A1D">
        <w:rPr>
          <w:i/>
        </w:rPr>
        <w:t>tók és kiírások is elfogadottak.</w:t>
      </w:r>
    </w:p>
    <w:p w14:paraId="28C0668A" w14:textId="782A95AB" w:rsidR="00C22A1D" w:rsidRPr="00C22A1D" w:rsidRDefault="00C22A1D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F776A7">
        <w:rPr>
          <w:i/>
        </w:rPr>
        <w:t>Az azonosítókat kis- és nagybetűkkel is kezdheti</w:t>
      </w:r>
      <w:r>
        <w:rPr>
          <w:i/>
        </w:rPr>
        <w:t>.</w:t>
      </w:r>
    </w:p>
    <w:p w14:paraId="3BF37012" w14:textId="081A0D07" w:rsidR="0099750C" w:rsidRPr="00C22A1D" w:rsidRDefault="0099750C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C22A1D">
        <w:rPr>
          <w:i/>
        </w:rPr>
        <w:t xml:space="preserve">A program megírásakor az állományban lévő adatok helyes szerkezetét nem kell ellenőriznie, feltételezheti, hogy a rendelkezésre álló </w:t>
      </w:r>
      <w:r w:rsidR="004941B3" w:rsidRPr="00C22A1D">
        <w:rPr>
          <w:i/>
        </w:rPr>
        <w:t>adatok a leírtaknak megfelelnek.</w:t>
      </w:r>
    </w:p>
    <w:p w14:paraId="051F3244" w14:textId="77777777" w:rsidR="0099750C" w:rsidRDefault="0099750C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i/>
        </w:rPr>
      </w:pPr>
      <w:r w:rsidRPr="00C22A1D">
        <w:rPr>
          <w:i/>
        </w:rPr>
        <w:t>A megoldását úgy készítse el, hogy az azonos szerkezetű, de tetszőleges bemeneti adatok mellett is helyes eredményt adjon!</w:t>
      </w:r>
    </w:p>
    <w:p w14:paraId="39C873CF" w14:textId="400539E4" w:rsidR="00535D1B" w:rsidRPr="005C7631" w:rsidRDefault="00535D1B" w:rsidP="000C5C75">
      <w:pPr>
        <w:pStyle w:val="Listaszerbekezds"/>
        <w:numPr>
          <w:ilvl w:val="0"/>
          <w:numId w:val="3"/>
        </w:numPr>
        <w:spacing w:after="120" w:line="240" w:lineRule="auto"/>
        <w:contextualSpacing/>
        <w:rPr>
          <w:b/>
          <w:bCs/>
          <w:i/>
        </w:rPr>
      </w:pPr>
      <w:r w:rsidRPr="005C7631">
        <w:rPr>
          <w:b/>
          <w:bCs/>
          <w:i/>
        </w:rPr>
        <w:t>Megoldásában az tartsa szem előtt az OOP és a tisztakód legfontosabb elveit!</w:t>
      </w:r>
    </w:p>
    <w:p w14:paraId="18D8185F" w14:textId="0B90BC23" w:rsidR="0099750C" w:rsidRPr="00C22A1D" w:rsidRDefault="0099750C" w:rsidP="000C5C75">
      <w:pPr>
        <w:spacing w:after="120"/>
        <w:ind w:firstLine="227"/>
      </w:pPr>
      <w:r w:rsidRPr="00C22A1D">
        <w:t xml:space="preserve">A </w:t>
      </w:r>
      <w:r w:rsidR="00327272">
        <w:rPr>
          <w:rFonts w:ascii="Courier New" w:hAnsi="Courier New" w:cs="Courier New"/>
          <w:sz w:val="22"/>
        </w:rPr>
        <w:t>relacios</w:t>
      </w:r>
      <w:r w:rsidR="003A2711">
        <w:rPr>
          <w:rFonts w:ascii="Courier New" w:hAnsi="Courier New" w:cs="Courier New"/>
          <w:sz w:val="22"/>
        </w:rPr>
        <w:t>.txt</w:t>
      </w:r>
      <w:r w:rsidRPr="00C22A1D">
        <w:rPr>
          <w:sz w:val="22"/>
        </w:rPr>
        <w:t xml:space="preserve"> </w:t>
      </w:r>
      <w:r w:rsidRPr="00C22A1D">
        <w:t>forrásállomány soraiban</w:t>
      </w:r>
      <w:r w:rsidR="000A29D3">
        <w:t xml:space="preserve"> </w:t>
      </w:r>
      <w:r w:rsidR="00327272">
        <w:t xml:space="preserve">relációs operátorokat tartalmazó </w:t>
      </w:r>
      <w:r w:rsidR="000A29D3">
        <w:t>kifejezések találhatók a következő leírás szerint:</w:t>
      </w:r>
    </w:p>
    <w:p w14:paraId="09D2B5B7" w14:textId="40C60319" w:rsidR="003A2711" w:rsidRDefault="00DD297A" w:rsidP="000C5C75">
      <w:pPr>
        <w:pStyle w:val="Listaszerbekezds"/>
        <w:numPr>
          <w:ilvl w:val="0"/>
          <w:numId w:val="5"/>
        </w:numPr>
        <w:spacing w:after="120" w:line="240" w:lineRule="auto"/>
        <w:contextualSpacing/>
        <w:jc w:val="left"/>
      </w:pPr>
      <w:r>
        <w:t>S</w:t>
      </w:r>
      <w:r w:rsidR="00C521D1">
        <w:t xml:space="preserve">oronként </w:t>
      </w:r>
      <w:r w:rsidR="000A29D3">
        <w:t>az első adat a kifejezés első operandusa</w:t>
      </w:r>
      <w:r>
        <w:t>.</w:t>
      </w:r>
      <w:r w:rsidR="000A29D3">
        <w:t xml:space="preserve"> </w:t>
      </w:r>
      <w:r>
        <w:t>F</w:t>
      </w:r>
      <w:r w:rsidR="000A29D3">
        <w:t>eltételezheti, hogy egész számra alakítható</w:t>
      </w:r>
      <w:r>
        <w:t>.</w:t>
      </w:r>
    </w:p>
    <w:p w14:paraId="0D0A2CB3" w14:textId="7826051B" w:rsidR="003A2711" w:rsidRDefault="00DD297A" w:rsidP="003A2711">
      <w:pPr>
        <w:pStyle w:val="Listaszerbekezds"/>
        <w:numPr>
          <w:ilvl w:val="0"/>
          <w:numId w:val="5"/>
        </w:numPr>
        <w:spacing w:after="120" w:line="240" w:lineRule="auto"/>
        <w:contextualSpacing/>
        <w:jc w:val="left"/>
      </w:pPr>
      <w:r>
        <w:t>A</w:t>
      </w:r>
      <w:r w:rsidR="000A29D3">
        <w:t xml:space="preserve"> második adat szöveges típusú, maximum </w:t>
      </w:r>
      <w:r w:rsidR="00216DA0">
        <w:t>kettő</w:t>
      </w:r>
      <w:r w:rsidR="000A29D3">
        <w:t xml:space="preserve"> karakter hosszúságú</w:t>
      </w:r>
      <w:r>
        <w:t>,</w:t>
      </w:r>
      <w:r w:rsidR="000A29D3">
        <w:t xml:space="preserve"> a </w:t>
      </w:r>
      <w:r w:rsidR="00327272">
        <w:t xml:space="preserve">relációs </w:t>
      </w:r>
      <w:r w:rsidR="000A29D3">
        <w:t>operátort határozza meg</w:t>
      </w:r>
      <w:r w:rsidRPr="00EC6C51">
        <w:rPr>
          <w:b/>
          <w:bCs/>
        </w:rPr>
        <w:t>.</w:t>
      </w:r>
      <w:r w:rsidR="00327272" w:rsidRPr="00EC6C51">
        <w:rPr>
          <w:b/>
          <w:bCs/>
        </w:rPr>
        <w:t xml:space="preserve"> </w:t>
      </w:r>
      <w:r w:rsidRPr="00EC6C51">
        <w:rPr>
          <w:b/>
          <w:bCs/>
        </w:rPr>
        <w:t>L</w:t>
      </w:r>
      <w:r w:rsidR="00327272" w:rsidRPr="00EC6C51">
        <w:rPr>
          <w:b/>
          <w:bCs/>
        </w:rPr>
        <w:t>ehet olyan eset, hogy az operátor nem értelmezhető relációs operátorként</w:t>
      </w:r>
      <w:r>
        <w:t>.</w:t>
      </w:r>
    </w:p>
    <w:p w14:paraId="3AC61257" w14:textId="0ED3B9DC" w:rsidR="003A2711" w:rsidRDefault="00DD297A" w:rsidP="003A2711">
      <w:pPr>
        <w:pStyle w:val="Listaszerbekezds"/>
        <w:numPr>
          <w:ilvl w:val="0"/>
          <w:numId w:val="5"/>
        </w:numPr>
        <w:spacing w:after="120" w:line="240" w:lineRule="auto"/>
        <w:contextualSpacing/>
        <w:jc w:val="left"/>
      </w:pPr>
      <w:r>
        <w:t>A</w:t>
      </w:r>
      <w:r w:rsidR="000A29D3">
        <w:t xml:space="preserve"> harmadik adat a kifejezés második operandusa</w:t>
      </w:r>
      <w:r>
        <w:t>.</w:t>
      </w:r>
      <w:r w:rsidR="000A29D3">
        <w:t xml:space="preserve"> </w:t>
      </w:r>
      <w:r>
        <w:t>F</w:t>
      </w:r>
      <w:r w:rsidR="000A29D3">
        <w:t>eltételezheti, hogy egész számra alakítható</w:t>
      </w:r>
      <w:r>
        <w:t>.</w:t>
      </w:r>
    </w:p>
    <w:p w14:paraId="7B67539D" w14:textId="7A54F657" w:rsidR="000A29D3" w:rsidRDefault="00DD297A" w:rsidP="00327272">
      <w:pPr>
        <w:pStyle w:val="Listaszerbekezds"/>
        <w:numPr>
          <w:ilvl w:val="0"/>
          <w:numId w:val="5"/>
        </w:numPr>
        <w:spacing w:after="0" w:line="240" w:lineRule="auto"/>
        <w:ind w:hanging="357"/>
        <w:jc w:val="left"/>
      </w:pPr>
      <w:r>
        <w:t>A</w:t>
      </w:r>
      <w:r w:rsidR="000A29D3">
        <w:t xml:space="preserve">z adatokat </w:t>
      </w:r>
      <w:r w:rsidR="00EC6C51">
        <w:t xml:space="preserve">egy-egy </w:t>
      </w:r>
      <w:r w:rsidR="000A29D3">
        <w:t>szóköz</w:t>
      </w:r>
      <w:r w:rsidR="00EC6C51">
        <w:t>zel</w:t>
      </w:r>
      <w:r w:rsidR="000A29D3">
        <w:t xml:space="preserve"> választottuk el, például: </w:t>
      </w:r>
    </w:p>
    <w:p w14:paraId="0DF31640" w14:textId="17704C36" w:rsidR="000A29D3" w:rsidRDefault="000A29D3" w:rsidP="000A29D3">
      <w:pPr>
        <w:spacing w:after="120"/>
        <w:contextualSpacing/>
        <w:jc w:val="center"/>
      </w:pPr>
    </w:p>
    <w:p w14:paraId="7E395AD1" w14:textId="5168B328" w:rsidR="00327272" w:rsidRDefault="00327272" w:rsidP="000A29D3">
      <w:pPr>
        <w:spacing w:after="120"/>
        <w:contextualSpacing/>
        <w:jc w:val="center"/>
      </w:pPr>
      <w:r>
        <w:rPr>
          <w:noProof/>
        </w:rPr>
        <w:drawing>
          <wp:inline distT="0" distB="0" distL="0" distR="0" wp14:anchorId="38ADECC9" wp14:editId="1764976B">
            <wp:extent cx="976243" cy="1156568"/>
            <wp:effectExtent l="57150" t="57150" r="109855" b="1200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8575" cy="117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DDFBF" w14:textId="7595B105" w:rsidR="0099750C" w:rsidRPr="00C22A1D" w:rsidRDefault="00213BEC" w:rsidP="00D06377">
      <w:pPr>
        <w:spacing w:after="120"/>
        <w:ind w:firstLine="227"/>
        <w:rPr>
          <w:rFonts w:eastAsiaTheme="minorHAnsi" w:cstheme="minorBidi"/>
        </w:rPr>
      </w:pPr>
      <w:r w:rsidRPr="00C22A1D">
        <w:rPr>
          <w:rFonts w:eastAsiaTheme="minorHAnsi" w:cstheme="minorBidi"/>
          <w:szCs w:val="22"/>
          <w:lang w:eastAsia="en-US"/>
        </w:rPr>
        <w:t>Készítsen konzol</w:t>
      </w:r>
      <w:r w:rsidR="000A29D3">
        <w:rPr>
          <w:rFonts w:eastAsiaTheme="minorHAnsi" w:cstheme="minorBidi"/>
          <w:szCs w:val="22"/>
          <w:lang w:eastAsia="en-US"/>
        </w:rPr>
        <w:t xml:space="preserve">os </w:t>
      </w:r>
      <w:r w:rsidR="0099750C" w:rsidRPr="00C22A1D">
        <w:rPr>
          <w:rFonts w:eastAsiaTheme="minorHAnsi" w:cstheme="minorBidi"/>
          <w:szCs w:val="22"/>
          <w:lang w:eastAsia="en-US"/>
        </w:rPr>
        <w:t>alkalmazást (projektet) a következő f</w:t>
      </w:r>
      <w:r w:rsidR="000A29D3">
        <w:rPr>
          <w:rFonts w:eastAsiaTheme="minorHAnsi" w:cstheme="minorBidi"/>
          <w:szCs w:val="22"/>
          <w:lang w:eastAsia="en-US"/>
        </w:rPr>
        <w:t xml:space="preserve">eladatok megoldásához, </w:t>
      </w:r>
      <w:r w:rsidRPr="00C22A1D">
        <w:rPr>
          <w:rFonts w:eastAsiaTheme="minorHAnsi" w:cstheme="minorBidi"/>
          <w:szCs w:val="22"/>
          <w:lang w:eastAsia="en-US"/>
        </w:rPr>
        <w:t>mely</w:t>
      </w:r>
      <w:r w:rsidR="000A29D3">
        <w:rPr>
          <w:rFonts w:eastAsiaTheme="minorHAnsi" w:cstheme="minorBidi"/>
          <w:szCs w:val="22"/>
          <w:lang w:eastAsia="en-US"/>
        </w:rPr>
        <w:t>nek</w:t>
      </w:r>
      <w:r w:rsidRPr="00C22A1D">
        <w:rPr>
          <w:rFonts w:eastAsiaTheme="minorHAnsi" w:cstheme="minorBidi"/>
          <w:szCs w:val="22"/>
          <w:lang w:eastAsia="en-US"/>
        </w:rPr>
        <w:t xml:space="preserve"> p</w:t>
      </w:r>
      <w:r w:rsidR="00C22A1D">
        <w:rPr>
          <w:rFonts w:eastAsiaTheme="minorHAnsi" w:cstheme="minorBidi"/>
          <w:szCs w:val="22"/>
          <w:lang w:eastAsia="en-US"/>
        </w:rPr>
        <w:t>r</w:t>
      </w:r>
      <w:r w:rsidRPr="00C22A1D">
        <w:rPr>
          <w:rFonts w:eastAsiaTheme="minorHAnsi" w:cstheme="minorBidi"/>
          <w:szCs w:val="22"/>
          <w:lang w:eastAsia="en-US"/>
        </w:rPr>
        <w:t>ojektjét</w:t>
      </w:r>
      <w:r w:rsidR="00327272">
        <w:rPr>
          <w:rFonts w:eastAsiaTheme="minorHAnsi" w:cstheme="minorBidi"/>
          <w:szCs w:val="22"/>
          <w:lang w:eastAsia="en-US"/>
        </w:rPr>
        <w:t xml:space="preserve"> </w:t>
      </w:r>
      <w:r w:rsidR="006B0866">
        <w:rPr>
          <w:rFonts w:ascii="Courier New" w:eastAsiaTheme="minorHAnsi" w:hAnsi="Courier New" w:cs="Courier New"/>
          <w:sz w:val="22"/>
          <w:szCs w:val="22"/>
          <w:lang w:eastAsia="en-US"/>
        </w:rPr>
        <w:t>D:\</w:t>
      </w:r>
      <w:r w:rsidR="005C7631">
        <w:rPr>
          <w:rFonts w:ascii="Courier New" w:eastAsiaTheme="minorHAnsi" w:hAnsi="Courier New" w:cs="Courier New"/>
          <w:sz w:val="22"/>
          <w:szCs w:val="22"/>
          <w:lang w:eastAsia="en-US"/>
        </w:rPr>
        <w:t>Relációs-operátorok</w:t>
      </w:r>
      <w:r w:rsidR="006C0D76">
        <w:rPr>
          <w:rFonts w:ascii="Courier New" w:eastAsiaTheme="minorHAnsi" w:hAnsi="Courier New" w:cs="Courier New"/>
          <w:sz w:val="22"/>
          <w:szCs w:val="22"/>
          <w:lang w:eastAsia="en-US"/>
        </w:rPr>
        <w:t>_1</w:t>
      </w:r>
      <w:r w:rsidR="005C7631">
        <w:rPr>
          <w:rFonts w:ascii="Courier New" w:eastAsiaTheme="minorHAnsi" w:hAnsi="Courier New" w:cs="Courier New"/>
          <w:sz w:val="22"/>
          <w:szCs w:val="22"/>
          <w:lang w:eastAsia="en-US"/>
        </w:rPr>
        <w:t>0A</w:t>
      </w:r>
      <w:r w:rsidR="00327272" w:rsidRPr="00327272">
        <w:rPr>
          <w:rFonts w:eastAsiaTheme="minorHAnsi"/>
          <w:szCs w:val="22"/>
          <w:lang w:eastAsia="en-US"/>
        </w:rPr>
        <w:t xml:space="preserve"> </w:t>
      </w:r>
      <w:r w:rsidR="00327272">
        <w:rPr>
          <w:rFonts w:eastAsiaTheme="minorHAnsi" w:cstheme="minorBidi"/>
          <w:szCs w:val="22"/>
          <w:lang w:eastAsia="en-US"/>
        </w:rPr>
        <w:t>né</w:t>
      </w:r>
      <w:r w:rsidR="0099750C" w:rsidRPr="00C22A1D">
        <w:rPr>
          <w:rFonts w:eastAsiaTheme="minorHAnsi" w:cstheme="minorBidi"/>
          <w:szCs w:val="22"/>
          <w:lang w:eastAsia="en-US"/>
        </w:rPr>
        <w:t>ven mentse el!</w:t>
      </w:r>
    </w:p>
    <w:p w14:paraId="655D66B8" w14:textId="34F24D1D" w:rsidR="0099750C" w:rsidRPr="00C22A1D" w:rsidRDefault="0099750C" w:rsidP="00D06377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 w:rsidRPr="00C22A1D">
        <w:rPr>
          <w:rFonts w:eastAsiaTheme="minorHAnsi" w:cstheme="minorBidi"/>
        </w:rPr>
        <w:t xml:space="preserve">Olvassa be a </w:t>
      </w:r>
      <w:r w:rsidR="00327272">
        <w:rPr>
          <w:rFonts w:ascii="Courier New" w:eastAsiaTheme="minorHAnsi" w:hAnsi="Courier New" w:cs="Courier New"/>
          <w:sz w:val="22"/>
        </w:rPr>
        <w:t>relacios</w:t>
      </w:r>
      <w:r w:rsidR="00D06377" w:rsidRPr="00C521D1">
        <w:rPr>
          <w:rFonts w:ascii="Courier New" w:eastAsiaTheme="minorHAnsi" w:hAnsi="Courier New" w:cs="Courier New"/>
          <w:sz w:val="22"/>
        </w:rPr>
        <w:t>.txt</w:t>
      </w:r>
      <w:r w:rsidRPr="00C22A1D">
        <w:rPr>
          <w:rFonts w:ascii="Courier New" w:eastAsiaTheme="minorHAnsi" w:hAnsi="Courier New" w:cs="Courier New"/>
          <w:sz w:val="22"/>
        </w:rPr>
        <w:t xml:space="preserve"> </w:t>
      </w:r>
      <w:r w:rsidRPr="00C22A1D">
        <w:rPr>
          <w:rFonts w:eastAsiaTheme="minorHAnsi" w:cstheme="minorBidi"/>
        </w:rPr>
        <w:t xml:space="preserve">állomány sorait és tárolja az adatokat egy </w:t>
      </w:r>
      <w:r w:rsidR="00763914">
        <w:rPr>
          <w:rFonts w:eastAsiaTheme="minorHAnsi" w:cstheme="minorBidi"/>
        </w:rPr>
        <w:t>saját osztály típusú listában,</w:t>
      </w:r>
      <w:r w:rsidRPr="00C22A1D">
        <w:rPr>
          <w:rFonts w:eastAsiaTheme="minorHAnsi" w:cstheme="minorBidi"/>
        </w:rPr>
        <w:t xml:space="preserve"> amely használatával a</w:t>
      </w:r>
      <w:r w:rsidR="000A29D3">
        <w:rPr>
          <w:rFonts w:eastAsiaTheme="minorHAnsi" w:cstheme="minorBidi"/>
        </w:rPr>
        <w:t xml:space="preserve"> további feladatok megoldhatók!</w:t>
      </w:r>
      <w:r w:rsidR="00763914">
        <w:rPr>
          <w:rFonts w:eastAsiaTheme="minorHAnsi" w:cstheme="minorBidi"/>
        </w:rPr>
        <w:t xml:space="preserve"> Az osztály azonosítója </w:t>
      </w:r>
      <w:r w:rsidR="00763914" w:rsidRPr="00763914">
        <w:rPr>
          <w:rFonts w:ascii="Courier New" w:eastAsiaTheme="minorHAnsi" w:hAnsi="Courier New" w:cs="Courier New"/>
          <w:sz w:val="22"/>
          <w:szCs w:val="20"/>
        </w:rPr>
        <w:t>RelációsKifejezés</w:t>
      </w:r>
      <w:r w:rsidR="00763914" w:rsidRPr="00763914">
        <w:rPr>
          <w:rFonts w:eastAsiaTheme="minorHAnsi" w:cstheme="minorBidi"/>
          <w:sz w:val="22"/>
          <w:szCs w:val="20"/>
        </w:rPr>
        <w:t xml:space="preserve"> </w:t>
      </w:r>
      <w:r w:rsidR="00763914">
        <w:rPr>
          <w:rFonts w:eastAsiaTheme="minorHAnsi" w:cstheme="minorBidi"/>
        </w:rPr>
        <w:t>legyen!</w:t>
      </w:r>
    </w:p>
    <w:p w14:paraId="4B3A93DC" w14:textId="170D19A1" w:rsidR="0099750C" w:rsidRDefault="00763914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Készítsen </w:t>
      </w:r>
      <w:r w:rsidRPr="00763914">
        <w:rPr>
          <w:rFonts w:ascii="Courier New" w:eastAsiaTheme="minorHAnsi" w:hAnsi="Courier New" w:cs="Courier New"/>
          <w:sz w:val="22"/>
          <w:szCs w:val="20"/>
        </w:rPr>
        <w:t>Megoldás</w:t>
      </w:r>
      <w:r w:rsidRPr="00763914">
        <w:rPr>
          <w:rFonts w:eastAsiaTheme="minorHAnsi" w:cstheme="minorBidi"/>
          <w:sz w:val="22"/>
          <w:szCs w:val="20"/>
        </w:rPr>
        <w:t xml:space="preserve"> </w:t>
      </w:r>
      <w:r>
        <w:rPr>
          <w:rFonts w:eastAsiaTheme="minorHAnsi" w:cstheme="minorBidi"/>
        </w:rPr>
        <w:t>azonosítóval osztályt, melyben egy jellemzővel megh</w:t>
      </w:r>
      <w:r w:rsidR="0099750C" w:rsidRPr="00C22A1D">
        <w:rPr>
          <w:rFonts w:eastAsiaTheme="minorHAnsi" w:cstheme="minorBidi"/>
        </w:rPr>
        <w:t xml:space="preserve">atározza, hogy </w:t>
      </w:r>
      <w:r w:rsidR="00F001C7" w:rsidRPr="00C22A1D">
        <w:rPr>
          <w:rFonts w:eastAsiaTheme="minorHAnsi" w:cstheme="minorBidi"/>
        </w:rPr>
        <w:t>az állomány hány</w:t>
      </w:r>
      <w:r w:rsidR="00D06377">
        <w:rPr>
          <w:rFonts w:eastAsiaTheme="minorHAnsi" w:cstheme="minorBidi"/>
        </w:rPr>
        <w:t xml:space="preserve"> </w:t>
      </w:r>
      <w:r w:rsidR="000A29D3">
        <w:rPr>
          <w:rFonts w:eastAsiaTheme="minorHAnsi" w:cstheme="minorBidi"/>
        </w:rPr>
        <w:t>kifejezést tartalmaz</w:t>
      </w:r>
      <w:r w:rsidR="0099750C" w:rsidRPr="00C22A1D">
        <w:rPr>
          <w:rFonts w:eastAsiaTheme="minorHAnsi" w:cstheme="minorBidi"/>
        </w:rPr>
        <w:t>!</w:t>
      </w:r>
      <w:r>
        <w:rPr>
          <w:rFonts w:eastAsiaTheme="minorHAnsi" w:cstheme="minorBidi"/>
        </w:rPr>
        <w:t xml:space="preserve"> A főprogramban a jellemző felhasználásával írja ki az eredményt a minta szerint a képernyőre!</w:t>
      </w:r>
    </w:p>
    <w:p w14:paraId="096D70FF" w14:textId="4CE0D0C1" w:rsidR="00D06377" w:rsidRDefault="00327272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>Az egyenlőség vizsgálat operátorát a ”</w:t>
      </w:r>
      <w:r w:rsidRPr="00327272">
        <w:rPr>
          <w:rFonts w:ascii="Courier New" w:eastAsiaTheme="minorHAnsi" w:hAnsi="Courier New" w:cs="Courier New"/>
          <w:sz w:val="22"/>
        </w:rPr>
        <w:t>==</w:t>
      </w:r>
      <w:r>
        <w:rPr>
          <w:rFonts w:eastAsiaTheme="minorHAnsi" w:cstheme="minorBidi"/>
        </w:rPr>
        <w:t>” karakterekkel</w:t>
      </w:r>
      <w:r w:rsidR="000A29D3">
        <w:rPr>
          <w:rFonts w:eastAsiaTheme="minorHAnsi" w:cstheme="minorBidi"/>
        </w:rPr>
        <w:t xml:space="preserve"> jelöltük az állományban. Határozza meg </w:t>
      </w:r>
      <w:r w:rsidR="005C7631">
        <w:rPr>
          <w:rFonts w:eastAsiaTheme="minorHAnsi" w:cstheme="minorBidi"/>
        </w:rPr>
        <w:t xml:space="preserve">egy kódtag (jellemző) segítségével </w:t>
      </w:r>
      <w:r w:rsidR="00763914">
        <w:rPr>
          <w:rFonts w:eastAsiaTheme="minorHAnsi" w:cstheme="minorBidi"/>
        </w:rPr>
        <w:t xml:space="preserve">a </w:t>
      </w:r>
      <w:r w:rsidR="00763914" w:rsidRPr="00763914">
        <w:rPr>
          <w:rFonts w:ascii="Courier New" w:eastAsiaTheme="minorHAnsi" w:hAnsi="Courier New" w:cs="Courier New"/>
          <w:sz w:val="22"/>
          <w:szCs w:val="20"/>
        </w:rPr>
        <w:t>Megoldás</w:t>
      </w:r>
      <w:r w:rsidR="00763914" w:rsidRPr="00763914">
        <w:rPr>
          <w:rFonts w:eastAsiaTheme="minorHAnsi" w:cstheme="minorBidi"/>
          <w:sz w:val="22"/>
          <w:szCs w:val="20"/>
        </w:rPr>
        <w:t xml:space="preserve"> </w:t>
      </w:r>
      <w:r w:rsidR="00763914">
        <w:rPr>
          <w:rFonts w:eastAsiaTheme="minorHAnsi" w:cstheme="minorBidi"/>
        </w:rPr>
        <w:t xml:space="preserve">osztályban </w:t>
      </w:r>
      <w:r w:rsidR="000A29D3">
        <w:rPr>
          <w:rFonts w:eastAsiaTheme="minorHAnsi" w:cstheme="minorBidi"/>
        </w:rPr>
        <w:t>és írja a képernyőre a</w:t>
      </w:r>
      <w:r>
        <w:rPr>
          <w:rFonts w:eastAsiaTheme="minorHAnsi" w:cstheme="minorBidi"/>
        </w:rPr>
        <w:t>z egyenlőség vizsgálatot</w:t>
      </w:r>
      <w:r w:rsidR="000A29D3">
        <w:rPr>
          <w:rFonts w:eastAsiaTheme="minorHAnsi" w:cstheme="minorBidi"/>
        </w:rPr>
        <w:t xml:space="preserve"> tartalmazó kifejezések számát!</w:t>
      </w:r>
    </w:p>
    <w:p w14:paraId="444EAB30" w14:textId="0DDDAB52" w:rsidR="00D06377" w:rsidRDefault="00415E99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 xml:space="preserve">A </w:t>
      </w:r>
      <w:r w:rsidRPr="00415E99">
        <w:rPr>
          <w:rFonts w:ascii="Courier New" w:eastAsiaTheme="minorHAnsi" w:hAnsi="Courier New" w:cs="Courier New"/>
          <w:sz w:val="22"/>
          <w:szCs w:val="20"/>
        </w:rPr>
        <w:t>Megoldás</w:t>
      </w:r>
      <w:r>
        <w:rPr>
          <w:rFonts w:eastAsiaTheme="minorHAnsi" w:cstheme="minorBidi"/>
        </w:rPr>
        <w:t xml:space="preserve"> osztály jellemzőjével d</w:t>
      </w:r>
      <w:r w:rsidR="000A29D3">
        <w:rPr>
          <w:rFonts w:eastAsiaTheme="minorHAnsi" w:cstheme="minorBidi"/>
        </w:rPr>
        <w:t xml:space="preserve">öntse el, hogy a forrásállományban található-e olyan kifejezés, ahol mindkét operandus maradék nélkül osztható </w:t>
      </w:r>
      <w:r w:rsidR="00327272">
        <w:rPr>
          <w:rFonts w:eastAsiaTheme="minorHAnsi" w:cstheme="minorBidi"/>
        </w:rPr>
        <w:t>héttel</w:t>
      </w:r>
      <w:r w:rsidR="00D06377">
        <w:rPr>
          <w:rFonts w:eastAsiaTheme="minorHAnsi" w:cstheme="minorBidi"/>
        </w:rPr>
        <w:t>! Az eldöntés eredményét írja a képernyőre!</w:t>
      </w:r>
      <w:r w:rsidR="00AB6836">
        <w:rPr>
          <w:rFonts w:eastAsiaTheme="minorHAnsi" w:cstheme="minorBidi"/>
        </w:rPr>
        <w:t xml:space="preserve"> A keresést ne folytassa, ha a választ meg tudja adni!</w:t>
      </w:r>
    </w:p>
    <w:p w14:paraId="238CED7E" w14:textId="0446F0AF" w:rsidR="000A29D3" w:rsidRDefault="000A29D3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Készítsen statisztikát az </w:t>
      </w:r>
      <w:r w:rsidR="00327272">
        <w:rPr>
          <w:rFonts w:eastAsiaTheme="minorHAnsi" w:cstheme="minorBidi"/>
        </w:rPr>
        <w:t>egyenlő (</w:t>
      </w:r>
      <w:r w:rsidR="00327272" w:rsidRPr="00327272">
        <w:rPr>
          <w:rFonts w:ascii="Courier New" w:eastAsiaTheme="minorHAnsi" w:hAnsi="Courier New" w:cs="Courier New"/>
          <w:sz w:val="22"/>
        </w:rPr>
        <w:t>==</w:t>
      </w:r>
      <w:r w:rsidR="00327272">
        <w:rPr>
          <w:rFonts w:eastAsiaTheme="minorHAnsi" w:cstheme="minorBidi"/>
        </w:rPr>
        <w:t>), nem egyenlő (</w:t>
      </w:r>
      <w:r w:rsidR="00327272" w:rsidRPr="00327272">
        <w:rPr>
          <w:rFonts w:ascii="Courier New" w:eastAsiaTheme="minorHAnsi" w:hAnsi="Courier New" w:cs="Courier New"/>
          <w:sz w:val="22"/>
        </w:rPr>
        <w:t>!=</w:t>
      </w:r>
      <w:r w:rsidR="00327272">
        <w:rPr>
          <w:rFonts w:eastAsiaTheme="minorHAnsi" w:cstheme="minorBidi"/>
        </w:rPr>
        <w:t>), kisebb (</w:t>
      </w:r>
      <w:r w:rsidR="00327272" w:rsidRPr="00327272">
        <w:rPr>
          <w:rFonts w:ascii="Courier New" w:eastAsiaTheme="minorHAnsi" w:hAnsi="Courier New" w:cs="Courier New"/>
          <w:sz w:val="22"/>
        </w:rPr>
        <w:t>&lt;</w:t>
      </w:r>
      <w:r w:rsidR="00327272">
        <w:rPr>
          <w:rFonts w:eastAsiaTheme="minorHAnsi" w:cstheme="minorBidi"/>
        </w:rPr>
        <w:t>), kisebb vagy egyenlő (</w:t>
      </w:r>
      <w:r w:rsidR="00327272" w:rsidRPr="00327272">
        <w:rPr>
          <w:rFonts w:ascii="Courier New" w:eastAsiaTheme="minorHAnsi" w:hAnsi="Courier New" w:cs="Courier New"/>
          <w:sz w:val="22"/>
        </w:rPr>
        <w:t>&lt;=</w:t>
      </w:r>
      <w:r w:rsidR="00327272">
        <w:rPr>
          <w:rFonts w:eastAsiaTheme="minorHAnsi" w:cstheme="minorBidi"/>
        </w:rPr>
        <w:t>), nagyobb (</w:t>
      </w:r>
      <w:r w:rsidR="00327272" w:rsidRPr="00327272">
        <w:rPr>
          <w:rFonts w:ascii="Courier New" w:eastAsiaTheme="minorHAnsi" w:hAnsi="Courier New" w:cs="Courier New"/>
          <w:sz w:val="22"/>
        </w:rPr>
        <w:t>&gt;</w:t>
      </w:r>
      <w:r w:rsidR="00327272">
        <w:rPr>
          <w:rFonts w:eastAsiaTheme="minorHAnsi" w:cstheme="minorBidi"/>
        </w:rPr>
        <w:t>), nagyobb vagy egyenlő (</w:t>
      </w:r>
      <w:r w:rsidR="00327272" w:rsidRPr="00327272">
        <w:rPr>
          <w:rFonts w:ascii="Courier New" w:eastAsiaTheme="minorHAnsi" w:hAnsi="Courier New" w:cs="Courier New"/>
          <w:sz w:val="22"/>
        </w:rPr>
        <w:t>&gt;=</w:t>
      </w:r>
      <w:r w:rsidR="00327272">
        <w:rPr>
          <w:rFonts w:eastAsiaTheme="minorHAnsi" w:cstheme="minorBidi"/>
        </w:rPr>
        <w:t>)</w:t>
      </w:r>
      <w:r>
        <w:rPr>
          <w:rFonts w:eastAsiaTheme="minorHAnsi" w:cstheme="minorBidi"/>
        </w:rPr>
        <w:t xml:space="preserve"> </w:t>
      </w:r>
      <w:r w:rsidR="00327272">
        <w:rPr>
          <w:rFonts w:eastAsiaTheme="minorHAnsi" w:cstheme="minorBidi"/>
        </w:rPr>
        <w:t xml:space="preserve">relációs </w:t>
      </w:r>
      <w:r>
        <w:rPr>
          <w:rFonts w:eastAsiaTheme="minorHAnsi" w:cstheme="minorBidi"/>
        </w:rPr>
        <w:t>operátorokat tartalmazó kifejezések számáról!</w:t>
      </w:r>
    </w:p>
    <w:p w14:paraId="3626ECF3" w14:textId="4C06228D" w:rsidR="009C2DE0" w:rsidRDefault="009C2DE0" w:rsidP="00236909">
      <w:pPr>
        <w:pStyle w:val="Listaszerbekezds"/>
        <w:numPr>
          <w:ilvl w:val="0"/>
          <w:numId w:val="4"/>
        </w:numPr>
        <w:spacing w:after="120"/>
        <w:contextualSpacing/>
        <w:jc w:val="left"/>
        <w:rPr>
          <w:rFonts w:eastAsiaTheme="minorHAnsi" w:cstheme="minorBidi"/>
        </w:rPr>
      </w:pPr>
      <w:r>
        <w:rPr>
          <w:rFonts w:eastAsiaTheme="minorHAnsi" w:cstheme="minorBidi"/>
        </w:rPr>
        <w:t xml:space="preserve">Készítsen szöveges típusú adattal visszatérő </w:t>
      </w:r>
      <w:r w:rsidR="00A66143">
        <w:rPr>
          <w:rFonts w:eastAsiaTheme="minorHAnsi" w:cstheme="minorBidi"/>
        </w:rPr>
        <w:t>jellemzőt</w:t>
      </w:r>
      <w:r>
        <w:rPr>
          <w:rFonts w:eastAsiaTheme="minorHAnsi" w:cstheme="minorBidi"/>
        </w:rPr>
        <w:t xml:space="preserve"> a</w:t>
      </w:r>
      <w:r w:rsidR="00A66143" w:rsidRPr="00A66143">
        <w:rPr>
          <w:rFonts w:ascii="Courier New" w:eastAsiaTheme="minorHAnsi" w:hAnsi="Courier New" w:cs="Courier New"/>
          <w:sz w:val="22"/>
          <w:szCs w:val="20"/>
        </w:rPr>
        <w:t xml:space="preserve"> </w:t>
      </w:r>
      <w:r w:rsidR="00A66143" w:rsidRPr="00763914">
        <w:rPr>
          <w:rFonts w:ascii="Courier New" w:eastAsiaTheme="minorHAnsi" w:hAnsi="Courier New" w:cs="Courier New"/>
          <w:sz w:val="22"/>
          <w:szCs w:val="20"/>
        </w:rPr>
        <w:t>RelációsKifejezés</w:t>
      </w:r>
      <w:r w:rsidR="00A66143">
        <w:rPr>
          <w:rFonts w:ascii="Courier New" w:eastAsiaTheme="minorHAnsi" w:hAnsi="Courier New" w:cs="Courier New"/>
          <w:sz w:val="22"/>
          <w:szCs w:val="20"/>
        </w:rPr>
        <w:t xml:space="preserve"> </w:t>
      </w:r>
      <w:r w:rsidR="00A66143" w:rsidRPr="00A66143">
        <w:rPr>
          <w:rFonts w:eastAsiaTheme="minorHAnsi" w:cstheme="minorBidi"/>
        </w:rPr>
        <w:t>osztályban</w:t>
      </w:r>
      <w:r>
        <w:rPr>
          <w:rFonts w:eastAsiaTheme="minorHAnsi" w:cstheme="minorBidi"/>
        </w:rPr>
        <w:t xml:space="preserve"> </w:t>
      </w:r>
      <w:r w:rsidR="00A66143">
        <w:rPr>
          <w:rFonts w:eastAsiaTheme="minorHAnsi" w:cstheme="minorBidi"/>
        </w:rPr>
        <w:t xml:space="preserve">a </w:t>
      </w:r>
      <w:r>
        <w:rPr>
          <w:rFonts w:eastAsiaTheme="minorHAnsi" w:cstheme="minorBidi"/>
        </w:rPr>
        <w:t xml:space="preserve">kifejezés értékének meghatározására! A </w:t>
      </w:r>
      <w:r w:rsidR="00A66143">
        <w:rPr>
          <w:rFonts w:eastAsiaTheme="minorHAnsi" w:cstheme="minorBidi"/>
        </w:rPr>
        <w:t>jellemző</w:t>
      </w:r>
      <w:r>
        <w:rPr>
          <w:rFonts w:eastAsiaTheme="minorHAnsi" w:cstheme="minorBidi"/>
        </w:rPr>
        <w:t xml:space="preserve"> az előző feladatban felsorolt </w:t>
      </w:r>
      <w:r w:rsidR="00327272">
        <w:rPr>
          <w:rFonts w:eastAsiaTheme="minorHAnsi" w:cstheme="minorBidi"/>
        </w:rPr>
        <w:t xml:space="preserve">relációs </w:t>
      </w:r>
      <w:r>
        <w:rPr>
          <w:rFonts w:eastAsiaTheme="minorHAnsi" w:cstheme="minorBidi"/>
        </w:rPr>
        <w:t>operátorokat tudja kezelni, ismeretlen operátor esetén térjen vissza a „</w:t>
      </w:r>
      <w:r w:rsidR="00236909" w:rsidRPr="00236909">
        <w:rPr>
          <w:rFonts w:ascii="Courier New" w:eastAsiaTheme="minorHAnsi" w:hAnsi="Courier New" w:cs="Courier New"/>
          <w:sz w:val="22"/>
        </w:rPr>
        <w:t xml:space="preserve">2 &gt;&gt; 3 = </w:t>
      </w:r>
      <w:r w:rsidRPr="00236909">
        <w:rPr>
          <w:rFonts w:ascii="Courier New" w:eastAsiaTheme="minorHAnsi" w:hAnsi="Courier New" w:cs="Courier New"/>
          <w:sz w:val="22"/>
        </w:rPr>
        <w:t xml:space="preserve">Hibás </w:t>
      </w:r>
      <w:r w:rsidR="009A264E" w:rsidRPr="00236909">
        <w:rPr>
          <w:rFonts w:ascii="Courier New" w:eastAsiaTheme="minorHAnsi" w:hAnsi="Courier New" w:cs="Courier New"/>
          <w:sz w:val="22"/>
        </w:rPr>
        <w:t xml:space="preserve">relációs </w:t>
      </w:r>
      <w:r w:rsidRPr="00236909">
        <w:rPr>
          <w:rFonts w:ascii="Courier New" w:eastAsiaTheme="minorHAnsi" w:hAnsi="Courier New" w:cs="Courier New"/>
          <w:sz w:val="22"/>
        </w:rPr>
        <w:t>operátor!</w:t>
      </w:r>
      <w:r>
        <w:rPr>
          <w:rFonts w:eastAsiaTheme="minorHAnsi" w:cstheme="minorBidi"/>
        </w:rPr>
        <w:t xml:space="preserve">” </w:t>
      </w:r>
      <w:r w:rsidR="005C7631">
        <w:rPr>
          <w:rFonts w:eastAsiaTheme="minorHAnsi" w:cstheme="minorBidi"/>
        </w:rPr>
        <w:t>szöveges adattal</w:t>
      </w:r>
      <w:r>
        <w:rPr>
          <w:rFonts w:eastAsiaTheme="minorHAnsi" w:cstheme="minorBidi"/>
        </w:rPr>
        <w:t>!</w:t>
      </w:r>
      <w:r w:rsidR="00327272">
        <w:rPr>
          <w:rFonts w:eastAsiaTheme="minorHAnsi" w:cstheme="minorBidi"/>
        </w:rPr>
        <w:t xml:space="preserve"> Kiértékelhető kifejezés esetén a </w:t>
      </w:r>
      <w:r w:rsidR="00A66143">
        <w:rPr>
          <w:rFonts w:eastAsiaTheme="minorHAnsi" w:cstheme="minorBidi"/>
        </w:rPr>
        <w:t>jellemző</w:t>
      </w:r>
      <w:r w:rsidR="00327272">
        <w:rPr>
          <w:rFonts w:eastAsiaTheme="minorHAnsi" w:cstheme="minorBidi"/>
        </w:rPr>
        <w:t xml:space="preserve"> </w:t>
      </w:r>
      <w:r w:rsidR="00763914">
        <w:rPr>
          <w:rFonts w:eastAsiaTheme="minorHAnsi" w:cstheme="minorBidi"/>
        </w:rPr>
        <w:t xml:space="preserve">szöveges típusú </w:t>
      </w:r>
      <w:r w:rsidR="00327272">
        <w:rPr>
          <w:rFonts w:eastAsiaTheme="minorHAnsi" w:cstheme="minorBidi"/>
        </w:rPr>
        <w:t>visszatérési értéke</w:t>
      </w:r>
      <w:r w:rsidR="00236909">
        <w:rPr>
          <w:rFonts w:eastAsiaTheme="minorHAnsi" w:cstheme="minorBidi"/>
        </w:rPr>
        <w:br/>
      </w:r>
      <w:r w:rsidR="00327272">
        <w:rPr>
          <w:rFonts w:eastAsiaTheme="minorHAnsi" w:cstheme="minorBidi"/>
        </w:rPr>
        <w:t xml:space="preserve"> „</w:t>
      </w:r>
      <w:r w:rsidR="00236909">
        <w:rPr>
          <w:rFonts w:ascii="Courier New" w:eastAsiaTheme="minorHAnsi" w:hAnsi="Courier New" w:cs="Courier New"/>
          <w:sz w:val="22"/>
        </w:rPr>
        <w:t>6 &gt; 4 = I</w:t>
      </w:r>
      <w:r w:rsidR="00327272" w:rsidRPr="00327272">
        <w:rPr>
          <w:rFonts w:ascii="Courier New" w:eastAsiaTheme="minorHAnsi" w:hAnsi="Courier New" w:cs="Courier New"/>
          <w:sz w:val="22"/>
        </w:rPr>
        <w:t>gaz</w:t>
      </w:r>
      <w:r w:rsidR="00327272">
        <w:rPr>
          <w:rFonts w:eastAsiaTheme="minorHAnsi" w:cstheme="minorBidi"/>
        </w:rPr>
        <w:t>”</w:t>
      </w:r>
      <w:r w:rsidR="005C7631">
        <w:rPr>
          <w:rFonts w:eastAsiaTheme="minorHAnsi" w:cstheme="minorBidi"/>
        </w:rPr>
        <w:t xml:space="preserve">, </w:t>
      </w:r>
      <w:r w:rsidR="00327272">
        <w:rPr>
          <w:rFonts w:eastAsiaTheme="minorHAnsi" w:cstheme="minorBidi"/>
        </w:rPr>
        <w:t>vagy „</w:t>
      </w:r>
      <w:r w:rsidR="00236909">
        <w:rPr>
          <w:rFonts w:ascii="Courier New" w:eastAsiaTheme="minorHAnsi" w:hAnsi="Courier New" w:cs="Courier New"/>
          <w:sz w:val="22"/>
        </w:rPr>
        <w:t>3 == 4 = H</w:t>
      </w:r>
      <w:r w:rsidR="00327272" w:rsidRPr="00327272">
        <w:rPr>
          <w:rFonts w:ascii="Courier New" w:eastAsiaTheme="minorHAnsi" w:hAnsi="Courier New" w:cs="Courier New"/>
          <w:sz w:val="22"/>
        </w:rPr>
        <w:t>amis</w:t>
      </w:r>
      <w:r w:rsidR="00327272">
        <w:rPr>
          <w:rFonts w:eastAsiaTheme="minorHAnsi" w:cstheme="minorBidi"/>
        </w:rPr>
        <w:t>” legyen!</w:t>
      </w:r>
    </w:p>
    <w:p w14:paraId="5A901CB5" w14:textId="6F34843B" w:rsidR="00D06377" w:rsidRDefault="009C2DE0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Kérjen be a felhasználótól egy </w:t>
      </w:r>
      <w:r w:rsidR="00327272">
        <w:rPr>
          <w:rFonts w:eastAsiaTheme="minorHAnsi" w:cstheme="minorBidi"/>
        </w:rPr>
        <w:t xml:space="preserve">relációs operátort tartalmazó </w:t>
      </w:r>
      <w:r>
        <w:rPr>
          <w:rFonts w:eastAsiaTheme="minorHAnsi" w:cstheme="minorBidi"/>
        </w:rPr>
        <w:t>kifejezést</w:t>
      </w:r>
      <w:r w:rsidR="005C7631">
        <w:rPr>
          <w:rFonts w:eastAsiaTheme="minorHAnsi" w:cstheme="minorBidi"/>
        </w:rPr>
        <w:t xml:space="preserve"> a minta szerint</w:t>
      </w:r>
      <w:r>
        <w:rPr>
          <w:rFonts w:eastAsiaTheme="minorHAnsi" w:cstheme="minorBidi"/>
        </w:rPr>
        <w:t>, amiről feltételezheti, hogy a forrás állományban lévő kifejezések leírásának megfelel</w:t>
      </w:r>
      <w:r w:rsidR="00D06377">
        <w:rPr>
          <w:rFonts w:eastAsiaTheme="minorHAnsi" w:cstheme="minorBidi"/>
        </w:rPr>
        <w:t>!</w:t>
      </w:r>
      <w:r>
        <w:rPr>
          <w:rFonts w:eastAsiaTheme="minorHAnsi" w:cstheme="minorBidi"/>
        </w:rPr>
        <w:t xml:space="preserve"> Határozza meg a</w:t>
      </w:r>
      <w:r w:rsidR="00AB6836">
        <w:rPr>
          <w:rFonts w:eastAsiaTheme="minorHAnsi" w:cstheme="minorBidi"/>
        </w:rPr>
        <w:t xml:space="preserve">z előző feladatban definiált </w:t>
      </w:r>
      <w:r w:rsidR="005C7631">
        <w:rPr>
          <w:rFonts w:eastAsiaTheme="minorHAnsi" w:cstheme="minorBidi"/>
        </w:rPr>
        <w:t>jellemző</w:t>
      </w:r>
      <w:r w:rsidR="00AB6836">
        <w:rPr>
          <w:rFonts w:eastAsiaTheme="minorHAnsi" w:cstheme="minorBidi"/>
        </w:rPr>
        <w:t xml:space="preserve"> felhasználásával a</w:t>
      </w:r>
      <w:r>
        <w:rPr>
          <w:rFonts w:eastAsiaTheme="minorHAnsi" w:cstheme="minorBidi"/>
        </w:rPr>
        <w:t xml:space="preserve"> kifejezés értékét, majd írja ki azt a minták szerint! A feladatot ismételje a „vége” inputig!</w:t>
      </w:r>
    </w:p>
    <w:p w14:paraId="4F551D86" w14:textId="7EE76106" w:rsidR="00D06377" w:rsidRPr="00C22A1D" w:rsidRDefault="00D06377" w:rsidP="000C5C75">
      <w:pPr>
        <w:pStyle w:val="Listaszerbekezds"/>
        <w:numPr>
          <w:ilvl w:val="0"/>
          <w:numId w:val="4"/>
        </w:numPr>
        <w:spacing w:after="120"/>
        <w:contextualSpacing/>
        <w:rPr>
          <w:rFonts w:eastAsiaTheme="minorHAnsi" w:cstheme="minorBidi"/>
        </w:rPr>
      </w:pPr>
      <w:r>
        <w:rPr>
          <w:rFonts w:eastAsiaTheme="minorHAnsi" w:cstheme="minorBidi"/>
        </w:rPr>
        <w:t xml:space="preserve">Készítsen szöveges állományt </w:t>
      </w:r>
      <w:r w:rsidR="009C2DE0">
        <w:rPr>
          <w:rFonts w:ascii="Courier New" w:eastAsiaTheme="minorHAnsi" w:hAnsi="Courier New" w:cs="Courier New"/>
          <w:sz w:val="22"/>
        </w:rPr>
        <w:t>eredmenyek</w:t>
      </w:r>
      <w:r w:rsidRPr="00D06377">
        <w:rPr>
          <w:rFonts w:ascii="Courier New" w:eastAsiaTheme="minorHAnsi" w:hAnsi="Courier New" w:cs="Courier New"/>
          <w:sz w:val="22"/>
        </w:rPr>
        <w:t>.txt</w:t>
      </w:r>
      <w:r>
        <w:rPr>
          <w:rFonts w:eastAsiaTheme="minorHAnsi" w:cstheme="minorBidi"/>
        </w:rPr>
        <w:t xml:space="preserve"> néven a minta szerint, melyben</w:t>
      </w:r>
      <w:r w:rsidR="009C2DE0">
        <w:rPr>
          <w:rFonts w:eastAsiaTheme="minorHAnsi" w:cstheme="minorBidi"/>
        </w:rPr>
        <w:t xml:space="preserve"> meghatározza a forrásállományban lévő kifejezések eredményeit</w:t>
      </w:r>
      <w:r>
        <w:rPr>
          <w:rFonts w:eastAsiaTheme="minorHAnsi" w:cstheme="minorBidi"/>
        </w:rPr>
        <w:t>!</w:t>
      </w:r>
    </w:p>
    <w:p w14:paraId="320441B1" w14:textId="6128F429" w:rsidR="000C5C75" w:rsidRDefault="007C5D1A" w:rsidP="00866550">
      <w:pPr>
        <w:spacing w:after="160" w:line="256" w:lineRule="auto"/>
        <w:contextualSpacing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Minta konzol ablak:</w:t>
      </w:r>
    </w:p>
    <w:p w14:paraId="7B2BA0A2" w14:textId="59271AA1" w:rsidR="00216DA0" w:rsidRDefault="00216DA0" w:rsidP="00216DA0">
      <w:pPr>
        <w:spacing w:after="160" w:line="256" w:lineRule="auto"/>
        <w:contextualSpacing/>
        <w:jc w:val="center"/>
        <w:rPr>
          <w:rFonts w:eastAsiaTheme="minorHAnsi" w:cstheme="minorBidi"/>
          <w:b/>
        </w:rPr>
      </w:pPr>
      <w:r>
        <w:rPr>
          <w:noProof/>
        </w:rPr>
        <w:drawing>
          <wp:inline distT="0" distB="0" distL="0" distR="0" wp14:anchorId="4C356702" wp14:editId="23B97200">
            <wp:extent cx="4094921" cy="3060810"/>
            <wp:effectExtent l="57150" t="57150" r="115570" b="1206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3071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96835" w14:textId="77777777" w:rsidR="007C5D1A" w:rsidRDefault="007C5D1A" w:rsidP="007C5D1A">
      <w:pPr>
        <w:spacing w:after="160" w:line="256" w:lineRule="auto"/>
        <w:contextualSpacing/>
        <w:jc w:val="center"/>
        <w:rPr>
          <w:rFonts w:eastAsiaTheme="minorHAnsi" w:cstheme="minorBidi"/>
          <w:b/>
        </w:rPr>
      </w:pPr>
    </w:p>
    <w:p w14:paraId="4A5033F6" w14:textId="68420DDD" w:rsidR="007C5D1A" w:rsidRDefault="007C5D1A" w:rsidP="00866550">
      <w:pPr>
        <w:spacing w:after="160" w:line="256" w:lineRule="auto"/>
        <w:contextualSpacing/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 xml:space="preserve">Minta </w:t>
      </w:r>
      <w:r w:rsidR="00C521D1">
        <w:rPr>
          <w:rFonts w:ascii="Courier New" w:eastAsiaTheme="minorHAnsi" w:hAnsi="Courier New" w:cs="Courier New"/>
          <w:b/>
          <w:sz w:val="22"/>
        </w:rPr>
        <w:t>eredmenyek</w:t>
      </w:r>
      <w:r w:rsidRPr="007C5D1A">
        <w:rPr>
          <w:rFonts w:ascii="Courier New" w:eastAsiaTheme="minorHAnsi" w:hAnsi="Courier New" w:cs="Courier New"/>
          <w:b/>
          <w:sz w:val="22"/>
        </w:rPr>
        <w:t>.txt</w:t>
      </w:r>
      <w:r w:rsidRPr="007C5D1A">
        <w:rPr>
          <w:rFonts w:eastAsiaTheme="minorHAnsi" w:cstheme="minorBidi"/>
          <w:b/>
          <w:sz w:val="22"/>
        </w:rPr>
        <w:t xml:space="preserve"> </w:t>
      </w:r>
      <w:r>
        <w:rPr>
          <w:rFonts w:eastAsiaTheme="minorHAnsi" w:cstheme="minorBidi"/>
          <w:b/>
        </w:rPr>
        <w:t>állomány:</w:t>
      </w:r>
    </w:p>
    <w:p w14:paraId="70C6B4D0" w14:textId="31218704" w:rsidR="007C5D1A" w:rsidRDefault="00216DA0" w:rsidP="007C5D1A">
      <w:pPr>
        <w:spacing w:after="160" w:line="256" w:lineRule="auto"/>
        <w:contextualSpacing/>
        <w:jc w:val="center"/>
        <w:rPr>
          <w:rFonts w:eastAsiaTheme="minorHAnsi" w:cstheme="minorBidi"/>
          <w:b/>
        </w:rPr>
      </w:pPr>
      <w:r>
        <w:rPr>
          <w:noProof/>
        </w:rPr>
        <w:drawing>
          <wp:inline distT="0" distB="0" distL="0" distR="0" wp14:anchorId="6E457346" wp14:editId="5045D21F">
            <wp:extent cx="2880140" cy="1102419"/>
            <wp:effectExtent l="57150" t="57150" r="111125" b="1168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849" cy="11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5D1A" w:rsidSect="007C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9E634" w14:textId="77777777" w:rsidR="00AA3218" w:rsidRDefault="00AA3218">
      <w:r>
        <w:separator/>
      </w:r>
    </w:p>
  </w:endnote>
  <w:endnote w:type="continuationSeparator" w:id="0">
    <w:p w14:paraId="343E121B" w14:textId="77777777" w:rsidR="00AA3218" w:rsidRDefault="00AA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5C4C" w14:textId="77777777" w:rsidR="00AA3218" w:rsidRDefault="00AA3218">
      <w:r>
        <w:separator/>
      </w:r>
    </w:p>
  </w:footnote>
  <w:footnote w:type="continuationSeparator" w:id="0">
    <w:p w14:paraId="4A6B1718" w14:textId="77777777" w:rsidR="00AA3218" w:rsidRDefault="00AA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0C8"/>
    <w:multiLevelType w:val="hybridMultilevel"/>
    <w:tmpl w:val="327292D8"/>
    <w:lvl w:ilvl="0" w:tplc="847AC0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B4194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078B08BE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3165C1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85479B1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187A3245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E2337BF"/>
    <w:multiLevelType w:val="hybridMultilevel"/>
    <w:tmpl w:val="C360AB68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3ABE5C08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3AF57E12"/>
    <w:multiLevelType w:val="hybridMultilevel"/>
    <w:tmpl w:val="7C369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2608"/>
    <w:multiLevelType w:val="hybridMultilevel"/>
    <w:tmpl w:val="51080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6FFE"/>
    <w:multiLevelType w:val="hybridMultilevel"/>
    <w:tmpl w:val="33465B7A"/>
    <w:lvl w:ilvl="0" w:tplc="DD5CB8D0">
      <w:start w:val="1"/>
      <w:numFmt w:val="upperLetter"/>
      <w:lvlText w:val="%1."/>
      <w:lvlJc w:val="left"/>
      <w:pPr>
        <w:ind w:left="23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4" w:hanging="360"/>
      </w:pPr>
    </w:lvl>
    <w:lvl w:ilvl="2" w:tplc="040E001B" w:tentative="1">
      <w:start w:val="1"/>
      <w:numFmt w:val="lowerRoman"/>
      <w:lvlText w:val="%3."/>
      <w:lvlJc w:val="right"/>
      <w:pPr>
        <w:ind w:left="3784" w:hanging="180"/>
      </w:pPr>
    </w:lvl>
    <w:lvl w:ilvl="3" w:tplc="040E000F" w:tentative="1">
      <w:start w:val="1"/>
      <w:numFmt w:val="decimal"/>
      <w:lvlText w:val="%4."/>
      <w:lvlJc w:val="left"/>
      <w:pPr>
        <w:ind w:left="4504" w:hanging="360"/>
      </w:pPr>
    </w:lvl>
    <w:lvl w:ilvl="4" w:tplc="040E0019" w:tentative="1">
      <w:start w:val="1"/>
      <w:numFmt w:val="lowerLetter"/>
      <w:lvlText w:val="%5."/>
      <w:lvlJc w:val="left"/>
      <w:pPr>
        <w:ind w:left="5224" w:hanging="360"/>
      </w:pPr>
    </w:lvl>
    <w:lvl w:ilvl="5" w:tplc="040E001B" w:tentative="1">
      <w:start w:val="1"/>
      <w:numFmt w:val="lowerRoman"/>
      <w:lvlText w:val="%6."/>
      <w:lvlJc w:val="right"/>
      <w:pPr>
        <w:ind w:left="5944" w:hanging="180"/>
      </w:pPr>
    </w:lvl>
    <w:lvl w:ilvl="6" w:tplc="040E000F" w:tentative="1">
      <w:start w:val="1"/>
      <w:numFmt w:val="decimal"/>
      <w:lvlText w:val="%7."/>
      <w:lvlJc w:val="left"/>
      <w:pPr>
        <w:ind w:left="6664" w:hanging="360"/>
      </w:pPr>
    </w:lvl>
    <w:lvl w:ilvl="7" w:tplc="040E0019" w:tentative="1">
      <w:start w:val="1"/>
      <w:numFmt w:val="lowerLetter"/>
      <w:lvlText w:val="%8."/>
      <w:lvlJc w:val="left"/>
      <w:pPr>
        <w:ind w:left="7384" w:hanging="360"/>
      </w:pPr>
    </w:lvl>
    <w:lvl w:ilvl="8" w:tplc="040E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 w15:restartNumberingAfterBreak="0">
    <w:nsid w:val="52694F42"/>
    <w:multiLevelType w:val="multilevel"/>
    <w:tmpl w:val="BCC68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E0E76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56DC7AE2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57552801"/>
    <w:multiLevelType w:val="hybridMultilevel"/>
    <w:tmpl w:val="E7346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27F7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5F300687"/>
    <w:multiLevelType w:val="hybridMultilevel"/>
    <w:tmpl w:val="38300CF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6607F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67CC599D"/>
    <w:multiLevelType w:val="hybridMultilevel"/>
    <w:tmpl w:val="96884DD8"/>
    <w:lvl w:ilvl="0" w:tplc="AA305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75A5E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D3308FC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EF62AB5"/>
    <w:multiLevelType w:val="hybridMultilevel"/>
    <w:tmpl w:val="33465B7A"/>
    <w:lvl w:ilvl="0" w:tplc="DD5CB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8021E"/>
    <w:multiLevelType w:val="hybridMultilevel"/>
    <w:tmpl w:val="33465B7A"/>
    <w:lvl w:ilvl="0" w:tplc="DD5CB8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B646E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77BE16C9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786641F3"/>
    <w:multiLevelType w:val="hybridMultilevel"/>
    <w:tmpl w:val="38300CF2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0DA4"/>
    <w:multiLevelType w:val="hybridMultilevel"/>
    <w:tmpl w:val="032A9BB8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C4701FF"/>
    <w:multiLevelType w:val="hybridMultilevel"/>
    <w:tmpl w:val="B25C0062"/>
    <w:lvl w:ilvl="0" w:tplc="DD5CB8D0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284122513">
    <w:abstractNumId w:val="9"/>
  </w:num>
  <w:num w:numId="2" w16cid:durableId="305092668">
    <w:abstractNumId w:val="8"/>
  </w:num>
  <w:num w:numId="3" w16cid:durableId="170663952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801702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086953">
    <w:abstractNumId w:val="26"/>
  </w:num>
  <w:num w:numId="6" w16cid:durableId="4136526">
    <w:abstractNumId w:val="11"/>
  </w:num>
  <w:num w:numId="7" w16cid:durableId="1254584106">
    <w:abstractNumId w:val="7"/>
  </w:num>
  <w:num w:numId="8" w16cid:durableId="955018739">
    <w:abstractNumId w:val="23"/>
  </w:num>
  <w:num w:numId="9" w16cid:durableId="473451342">
    <w:abstractNumId w:val="5"/>
  </w:num>
  <w:num w:numId="10" w16cid:durableId="2057968497">
    <w:abstractNumId w:val="12"/>
  </w:num>
  <w:num w:numId="11" w16cid:durableId="1300497519">
    <w:abstractNumId w:val="20"/>
  </w:num>
  <w:num w:numId="12" w16cid:durableId="1780567157">
    <w:abstractNumId w:val="15"/>
  </w:num>
  <w:num w:numId="13" w16cid:durableId="264045058">
    <w:abstractNumId w:val="4"/>
  </w:num>
  <w:num w:numId="14" w16cid:durableId="1026910217">
    <w:abstractNumId w:val="27"/>
  </w:num>
  <w:num w:numId="15" w16cid:durableId="1570189783">
    <w:abstractNumId w:val="2"/>
  </w:num>
  <w:num w:numId="16" w16cid:durableId="522286849">
    <w:abstractNumId w:val="19"/>
  </w:num>
  <w:num w:numId="17" w16cid:durableId="1746801251">
    <w:abstractNumId w:val="6"/>
  </w:num>
  <w:num w:numId="18" w16cid:durableId="928777696">
    <w:abstractNumId w:val="16"/>
  </w:num>
  <w:num w:numId="19" w16cid:durableId="1588226197">
    <w:abstractNumId w:val="3"/>
  </w:num>
  <w:num w:numId="20" w16cid:durableId="868765554">
    <w:abstractNumId w:val="25"/>
  </w:num>
  <w:num w:numId="21" w16cid:durableId="538324766">
    <w:abstractNumId w:val="1"/>
  </w:num>
  <w:num w:numId="22" w16cid:durableId="3373156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8861299">
    <w:abstractNumId w:val="14"/>
  </w:num>
  <w:num w:numId="24" w16cid:durableId="2085493917">
    <w:abstractNumId w:val="21"/>
  </w:num>
  <w:num w:numId="25" w16cid:durableId="178276653">
    <w:abstractNumId w:val="10"/>
  </w:num>
  <w:num w:numId="26" w16cid:durableId="1616516724">
    <w:abstractNumId w:val="22"/>
  </w:num>
  <w:num w:numId="27" w16cid:durableId="442308146">
    <w:abstractNumId w:val="24"/>
  </w:num>
  <w:num w:numId="28" w16cid:durableId="1452624651">
    <w:abstractNumId w:val="18"/>
  </w:num>
  <w:num w:numId="29" w16cid:durableId="208499817">
    <w:abstractNumId w:val="0"/>
  </w:num>
  <w:num w:numId="30" w16cid:durableId="427238658">
    <w:abstractNumId w:val="13"/>
  </w:num>
  <w:num w:numId="31" w16cid:durableId="82111624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E5F"/>
    <w:rsid w:val="000027EE"/>
    <w:rsid w:val="00003D01"/>
    <w:rsid w:val="00007CBE"/>
    <w:rsid w:val="00010387"/>
    <w:rsid w:val="00013227"/>
    <w:rsid w:val="000139DC"/>
    <w:rsid w:val="00013CB0"/>
    <w:rsid w:val="000141EB"/>
    <w:rsid w:val="00014659"/>
    <w:rsid w:val="000158ED"/>
    <w:rsid w:val="00016A6D"/>
    <w:rsid w:val="00016EF4"/>
    <w:rsid w:val="00020B97"/>
    <w:rsid w:val="00022F98"/>
    <w:rsid w:val="00024BDB"/>
    <w:rsid w:val="00024CAA"/>
    <w:rsid w:val="00026D12"/>
    <w:rsid w:val="0003181F"/>
    <w:rsid w:val="000321F3"/>
    <w:rsid w:val="000334F5"/>
    <w:rsid w:val="0003371D"/>
    <w:rsid w:val="00033B5D"/>
    <w:rsid w:val="000345A9"/>
    <w:rsid w:val="00035DA7"/>
    <w:rsid w:val="000401FC"/>
    <w:rsid w:val="00040265"/>
    <w:rsid w:val="0004398E"/>
    <w:rsid w:val="00043AE5"/>
    <w:rsid w:val="00043D1F"/>
    <w:rsid w:val="00044C94"/>
    <w:rsid w:val="00047351"/>
    <w:rsid w:val="0004742F"/>
    <w:rsid w:val="00050194"/>
    <w:rsid w:val="00052EA0"/>
    <w:rsid w:val="00056995"/>
    <w:rsid w:val="00060BD9"/>
    <w:rsid w:val="00061469"/>
    <w:rsid w:val="000635D9"/>
    <w:rsid w:val="000646C0"/>
    <w:rsid w:val="00065CF8"/>
    <w:rsid w:val="00067052"/>
    <w:rsid w:val="000705DB"/>
    <w:rsid w:val="0007163C"/>
    <w:rsid w:val="00075014"/>
    <w:rsid w:val="00075A0C"/>
    <w:rsid w:val="00080CCE"/>
    <w:rsid w:val="00080F1B"/>
    <w:rsid w:val="00081ADB"/>
    <w:rsid w:val="00085D6E"/>
    <w:rsid w:val="000866AE"/>
    <w:rsid w:val="00093C69"/>
    <w:rsid w:val="00095139"/>
    <w:rsid w:val="00096932"/>
    <w:rsid w:val="000A29D3"/>
    <w:rsid w:val="000A3304"/>
    <w:rsid w:val="000A4BDE"/>
    <w:rsid w:val="000A5568"/>
    <w:rsid w:val="000B1C70"/>
    <w:rsid w:val="000B6A26"/>
    <w:rsid w:val="000C034A"/>
    <w:rsid w:val="000C068C"/>
    <w:rsid w:val="000C15D5"/>
    <w:rsid w:val="000C21A9"/>
    <w:rsid w:val="000C2D03"/>
    <w:rsid w:val="000C3281"/>
    <w:rsid w:val="000C3E32"/>
    <w:rsid w:val="000C5130"/>
    <w:rsid w:val="000C58C3"/>
    <w:rsid w:val="000C5C75"/>
    <w:rsid w:val="000D1A3D"/>
    <w:rsid w:val="000D4210"/>
    <w:rsid w:val="000D57BC"/>
    <w:rsid w:val="000D650F"/>
    <w:rsid w:val="000E709D"/>
    <w:rsid w:val="000F253A"/>
    <w:rsid w:val="000F3AEB"/>
    <w:rsid w:val="000F54F4"/>
    <w:rsid w:val="000F6EA9"/>
    <w:rsid w:val="00100610"/>
    <w:rsid w:val="00100BE5"/>
    <w:rsid w:val="00101879"/>
    <w:rsid w:val="0010373D"/>
    <w:rsid w:val="00111B7A"/>
    <w:rsid w:val="00115AEC"/>
    <w:rsid w:val="001219AD"/>
    <w:rsid w:val="00121AB0"/>
    <w:rsid w:val="00123138"/>
    <w:rsid w:val="0012436E"/>
    <w:rsid w:val="0012599A"/>
    <w:rsid w:val="0013319F"/>
    <w:rsid w:val="00137D30"/>
    <w:rsid w:val="00140CE6"/>
    <w:rsid w:val="0014210E"/>
    <w:rsid w:val="001436C9"/>
    <w:rsid w:val="00146F6F"/>
    <w:rsid w:val="001471BA"/>
    <w:rsid w:val="00150D2D"/>
    <w:rsid w:val="00151C89"/>
    <w:rsid w:val="00162655"/>
    <w:rsid w:val="00162C0C"/>
    <w:rsid w:val="00165541"/>
    <w:rsid w:val="0016632F"/>
    <w:rsid w:val="00170B12"/>
    <w:rsid w:val="00172B89"/>
    <w:rsid w:val="001735F8"/>
    <w:rsid w:val="0017389C"/>
    <w:rsid w:val="00174347"/>
    <w:rsid w:val="0017506A"/>
    <w:rsid w:val="00175B49"/>
    <w:rsid w:val="00176ED8"/>
    <w:rsid w:val="0017720A"/>
    <w:rsid w:val="00177457"/>
    <w:rsid w:val="00177650"/>
    <w:rsid w:val="00181705"/>
    <w:rsid w:val="001912D2"/>
    <w:rsid w:val="0019260E"/>
    <w:rsid w:val="00193970"/>
    <w:rsid w:val="00196CAC"/>
    <w:rsid w:val="001A0C11"/>
    <w:rsid w:val="001A4F6B"/>
    <w:rsid w:val="001A52F6"/>
    <w:rsid w:val="001A5386"/>
    <w:rsid w:val="001A5B09"/>
    <w:rsid w:val="001A637F"/>
    <w:rsid w:val="001A6BCD"/>
    <w:rsid w:val="001A6D96"/>
    <w:rsid w:val="001B1B27"/>
    <w:rsid w:val="001B3DC5"/>
    <w:rsid w:val="001B45F0"/>
    <w:rsid w:val="001B5AEA"/>
    <w:rsid w:val="001B5CB5"/>
    <w:rsid w:val="001B6FCE"/>
    <w:rsid w:val="001C1435"/>
    <w:rsid w:val="001C1FAD"/>
    <w:rsid w:val="001C360B"/>
    <w:rsid w:val="001C578C"/>
    <w:rsid w:val="001C59C4"/>
    <w:rsid w:val="001C5AD3"/>
    <w:rsid w:val="001C7B03"/>
    <w:rsid w:val="001C7B85"/>
    <w:rsid w:val="001D34AD"/>
    <w:rsid w:val="001D3A81"/>
    <w:rsid w:val="001D7233"/>
    <w:rsid w:val="001D7466"/>
    <w:rsid w:val="001E2B93"/>
    <w:rsid w:val="001E50A2"/>
    <w:rsid w:val="001E73B5"/>
    <w:rsid w:val="001E78C0"/>
    <w:rsid w:val="001F5870"/>
    <w:rsid w:val="0020080D"/>
    <w:rsid w:val="00201F4D"/>
    <w:rsid w:val="00202ADA"/>
    <w:rsid w:val="00202FA5"/>
    <w:rsid w:val="00205396"/>
    <w:rsid w:val="002059D6"/>
    <w:rsid w:val="0020729F"/>
    <w:rsid w:val="00207956"/>
    <w:rsid w:val="00212369"/>
    <w:rsid w:val="00212FEF"/>
    <w:rsid w:val="0021305B"/>
    <w:rsid w:val="00213BEC"/>
    <w:rsid w:val="00216DA0"/>
    <w:rsid w:val="00232938"/>
    <w:rsid w:val="00233D5F"/>
    <w:rsid w:val="00236909"/>
    <w:rsid w:val="00237209"/>
    <w:rsid w:val="00241636"/>
    <w:rsid w:val="002427F5"/>
    <w:rsid w:val="002430DA"/>
    <w:rsid w:val="00243BC7"/>
    <w:rsid w:val="0024473F"/>
    <w:rsid w:val="00244D50"/>
    <w:rsid w:val="00244FA4"/>
    <w:rsid w:val="0024674A"/>
    <w:rsid w:val="00247D78"/>
    <w:rsid w:val="002515C4"/>
    <w:rsid w:val="0025251B"/>
    <w:rsid w:val="00252D9E"/>
    <w:rsid w:val="002550B7"/>
    <w:rsid w:val="0025588B"/>
    <w:rsid w:val="00260BFB"/>
    <w:rsid w:val="0026249A"/>
    <w:rsid w:val="002652B2"/>
    <w:rsid w:val="00265B34"/>
    <w:rsid w:val="00266720"/>
    <w:rsid w:val="00266A0C"/>
    <w:rsid w:val="00266AFC"/>
    <w:rsid w:val="00266D3B"/>
    <w:rsid w:val="002712AC"/>
    <w:rsid w:val="002733CC"/>
    <w:rsid w:val="00276BB0"/>
    <w:rsid w:val="00277008"/>
    <w:rsid w:val="00286299"/>
    <w:rsid w:val="00291B0B"/>
    <w:rsid w:val="002934F3"/>
    <w:rsid w:val="0029388E"/>
    <w:rsid w:val="00294E6D"/>
    <w:rsid w:val="002970E2"/>
    <w:rsid w:val="00297D1D"/>
    <w:rsid w:val="002A0D4D"/>
    <w:rsid w:val="002A1E92"/>
    <w:rsid w:val="002A375B"/>
    <w:rsid w:val="002A54B3"/>
    <w:rsid w:val="002A5A36"/>
    <w:rsid w:val="002A636B"/>
    <w:rsid w:val="002A7312"/>
    <w:rsid w:val="002B0498"/>
    <w:rsid w:val="002B1E2F"/>
    <w:rsid w:val="002B289E"/>
    <w:rsid w:val="002B3139"/>
    <w:rsid w:val="002B3539"/>
    <w:rsid w:val="002B3C76"/>
    <w:rsid w:val="002B4187"/>
    <w:rsid w:val="002B4716"/>
    <w:rsid w:val="002B6C06"/>
    <w:rsid w:val="002C08A7"/>
    <w:rsid w:val="002C107F"/>
    <w:rsid w:val="002C58B6"/>
    <w:rsid w:val="002C6414"/>
    <w:rsid w:val="002C6C44"/>
    <w:rsid w:val="002C7968"/>
    <w:rsid w:val="002D5603"/>
    <w:rsid w:val="002D63BB"/>
    <w:rsid w:val="002E1523"/>
    <w:rsid w:val="002E347D"/>
    <w:rsid w:val="002E4781"/>
    <w:rsid w:val="002E5AD7"/>
    <w:rsid w:val="002E7066"/>
    <w:rsid w:val="002F16D8"/>
    <w:rsid w:val="002F4352"/>
    <w:rsid w:val="002F439F"/>
    <w:rsid w:val="002F5285"/>
    <w:rsid w:val="002F70E5"/>
    <w:rsid w:val="00304E4F"/>
    <w:rsid w:val="00314F89"/>
    <w:rsid w:val="00321390"/>
    <w:rsid w:val="00321CA3"/>
    <w:rsid w:val="00321DDB"/>
    <w:rsid w:val="0032560D"/>
    <w:rsid w:val="00327272"/>
    <w:rsid w:val="00327E09"/>
    <w:rsid w:val="00330DD7"/>
    <w:rsid w:val="0033355E"/>
    <w:rsid w:val="00333B12"/>
    <w:rsid w:val="00342083"/>
    <w:rsid w:val="00342CA6"/>
    <w:rsid w:val="0034359F"/>
    <w:rsid w:val="003443D2"/>
    <w:rsid w:val="0034599A"/>
    <w:rsid w:val="00347AA4"/>
    <w:rsid w:val="003519CE"/>
    <w:rsid w:val="00352998"/>
    <w:rsid w:val="00360CBC"/>
    <w:rsid w:val="0036139B"/>
    <w:rsid w:val="00361663"/>
    <w:rsid w:val="00362682"/>
    <w:rsid w:val="00363AE7"/>
    <w:rsid w:val="00363BD4"/>
    <w:rsid w:val="003663C3"/>
    <w:rsid w:val="00370BD3"/>
    <w:rsid w:val="003721AA"/>
    <w:rsid w:val="00375599"/>
    <w:rsid w:val="00375AB9"/>
    <w:rsid w:val="003762C2"/>
    <w:rsid w:val="00376796"/>
    <w:rsid w:val="00377213"/>
    <w:rsid w:val="003808C3"/>
    <w:rsid w:val="003837D8"/>
    <w:rsid w:val="003864F5"/>
    <w:rsid w:val="003914A3"/>
    <w:rsid w:val="003915E2"/>
    <w:rsid w:val="00392669"/>
    <w:rsid w:val="00395478"/>
    <w:rsid w:val="00395907"/>
    <w:rsid w:val="00395978"/>
    <w:rsid w:val="00396F80"/>
    <w:rsid w:val="003973E7"/>
    <w:rsid w:val="00397986"/>
    <w:rsid w:val="003A2711"/>
    <w:rsid w:val="003A689C"/>
    <w:rsid w:val="003A7A4B"/>
    <w:rsid w:val="003B295C"/>
    <w:rsid w:val="003B596B"/>
    <w:rsid w:val="003B7B3B"/>
    <w:rsid w:val="003C4BBD"/>
    <w:rsid w:val="003C55EC"/>
    <w:rsid w:val="003D2EF3"/>
    <w:rsid w:val="003D4806"/>
    <w:rsid w:val="003D703C"/>
    <w:rsid w:val="003E01A0"/>
    <w:rsid w:val="003E10B9"/>
    <w:rsid w:val="003E2C06"/>
    <w:rsid w:val="003E3260"/>
    <w:rsid w:val="003E3B57"/>
    <w:rsid w:val="003E54B5"/>
    <w:rsid w:val="003E65CF"/>
    <w:rsid w:val="003F0BB8"/>
    <w:rsid w:val="003F1323"/>
    <w:rsid w:val="003F1445"/>
    <w:rsid w:val="003F1F5F"/>
    <w:rsid w:val="003F2DA1"/>
    <w:rsid w:val="003F4684"/>
    <w:rsid w:val="003F580E"/>
    <w:rsid w:val="003F7AB1"/>
    <w:rsid w:val="004026F2"/>
    <w:rsid w:val="0040342A"/>
    <w:rsid w:val="00403B7A"/>
    <w:rsid w:val="00407472"/>
    <w:rsid w:val="00407C6D"/>
    <w:rsid w:val="00415E99"/>
    <w:rsid w:val="0042114F"/>
    <w:rsid w:val="0042342A"/>
    <w:rsid w:val="004334CB"/>
    <w:rsid w:val="00434A5C"/>
    <w:rsid w:val="004369A4"/>
    <w:rsid w:val="00445D81"/>
    <w:rsid w:val="004576EA"/>
    <w:rsid w:val="00457794"/>
    <w:rsid w:val="00457A1E"/>
    <w:rsid w:val="00460C31"/>
    <w:rsid w:val="0046228C"/>
    <w:rsid w:val="00463857"/>
    <w:rsid w:val="004767D4"/>
    <w:rsid w:val="004822FF"/>
    <w:rsid w:val="0048403B"/>
    <w:rsid w:val="004851B8"/>
    <w:rsid w:val="0048709F"/>
    <w:rsid w:val="00487D5C"/>
    <w:rsid w:val="00487EEA"/>
    <w:rsid w:val="0049151C"/>
    <w:rsid w:val="004941B3"/>
    <w:rsid w:val="00494475"/>
    <w:rsid w:val="00494937"/>
    <w:rsid w:val="00497D15"/>
    <w:rsid w:val="004A0257"/>
    <w:rsid w:val="004A1440"/>
    <w:rsid w:val="004A1753"/>
    <w:rsid w:val="004A1825"/>
    <w:rsid w:val="004A2883"/>
    <w:rsid w:val="004B2315"/>
    <w:rsid w:val="004B471E"/>
    <w:rsid w:val="004B478F"/>
    <w:rsid w:val="004B5F3B"/>
    <w:rsid w:val="004C02F8"/>
    <w:rsid w:val="004C048A"/>
    <w:rsid w:val="004C0B68"/>
    <w:rsid w:val="004C23DA"/>
    <w:rsid w:val="004C37C0"/>
    <w:rsid w:val="004D136B"/>
    <w:rsid w:val="004D2CE7"/>
    <w:rsid w:val="004D392B"/>
    <w:rsid w:val="004D5723"/>
    <w:rsid w:val="004D5BC4"/>
    <w:rsid w:val="004D627F"/>
    <w:rsid w:val="004E06BE"/>
    <w:rsid w:val="004E0A72"/>
    <w:rsid w:val="004F56CA"/>
    <w:rsid w:val="004F651C"/>
    <w:rsid w:val="004F656C"/>
    <w:rsid w:val="004F76FD"/>
    <w:rsid w:val="004F7963"/>
    <w:rsid w:val="00500EE9"/>
    <w:rsid w:val="00501B17"/>
    <w:rsid w:val="005070E2"/>
    <w:rsid w:val="0051370E"/>
    <w:rsid w:val="0051479F"/>
    <w:rsid w:val="005147B9"/>
    <w:rsid w:val="00516A2C"/>
    <w:rsid w:val="00517E32"/>
    <w:rsid w:val="0052021F"/>
    <w:rsid w:val="00521898"/>
    <w:rsid w:val="00521F68"/>
    <w:rsid w:val="00522A66"/>
    <w:rsid w:val="00522D62"/>
    <w:rsid w:val="00523216"/>
    <w:rsid w:val="00525C13"/>
    <w:rsid w:val="005268D5"/>
    <w:rsid w:val="00531ABF"/>
    <w:rsid w:val="00532C00"/>
    <w:rsid w:val="0053362B"/>
    <w:rsid w:val="005351CA"/>
    <w:rsid w:val="00535D1B"/>
    <w:rsid w:val="0054050A"/>
    <w:rsid w:val="00540823"/>
    <w:rsid w:val="005418E3"/>
    <w:rsid w:val="0054235A"/>
    <w:rsid w:val="0054295A"/>
    <w:rsid w:val="00542D3F"/>
    <w:rsid w:val="005461E9"/>
    <w:rsid w:val="00546939"/>
    <w:rsid w:val="005478C9"/>
    <w:rsid w:val="0055465B"/>
    <w:rsid w:val="00555D5B"/>
    <w:rsid w:val="0056623C"/>
    <w:rsid w:val="00566DBC"/>
    <w:rsid w:val="00567287"/>
    <w:rsid w:val="005675E7"/>
    <w:rsid w:val="0057271A"/>
    <w:rsid w:val="005728BA"/>
    <w:rsid w:val="005732FD"/>
    <w:rsid w:val="00573454"/>
    <w:rsid w:val="005831C9"/>
    <w:rsid w:val="00583A6C"/>
    <w:rsid w:val="00584AD9"/>
    <w:rsid w:val="00584D65"/>
    <w:rsid w:val="00585F97"/>
    <w:rsid w:val="005909BD"/>
    <w:rsid w:val="0059281C"/>
    <w:rsid w:val="00595E8F"/>
    <w:rsid w:val="005963EE"/>
    <w:rsid w:val="005A3825"/>
    <w:rsid w:val="005A3B6D"/>
    <w:rsid w:val="005A6A75"/>
    <w:rsid w:val="005A7265"/>
    <w:rsid w:val="005B0238"/>
    <w:rsid w:val="005B1598"/>
    <w:rsid w:val="005B2663"/>
    <w:rsid w:val="005B662A"/>
    <w:rsid w:val="005C32D1"/>
    <w:rsid w:val="005C3721"/>
    <w:rsid w:val="005C6A83"/>
    <w:rsid w:val="005C7631"/>
    <w:rsid w:val="005D273F"/>
    <w:rsid w:val="005D3DB8"/>
    <w:rsid w:val="005E2026"/>
    <w:rsid w:val="005E268C"/>
    <w:rsid w:val="005E297B"/>
    <w:rsid w:val="005E6F0D"/>
    <w:rsid w:val="005E7F87"/>
    <w:rsid w:val="005F27FA"/>
    <w:rsid w:val="005F3374"/>
    <w:rsid w:val="005F6614"/>
    <w:rsid w:val="006032AB"/>
    <w:rsid w:val="00603AEE"/>
    <w:rsid w:val="00611A51"/>
    <w:rsid w:val="00612869"/>
    <w:rsid w:val="0061482B"/>
    <w:rsid w:val="00615809"/>
    <w:rsid w:val="00616078"/>
    <w:rsid w:val="006166F0"/>
    <w:rsid w:val="00620C0F"/>
    <w:rsid w:val="00624459"/>
    <w:rsid w:val="00624F9D"/>
    <w:rsid w:val="0062541C"/>
    <w:rsid w:val="006308B2"/>
    <w:rsid w:val="0063166E"/>
    <w:rsid w:val="00633873"/>
    <w:rsid w:val="00633D95"/>
    <w:rsid w:val="006403D5"/>
    <w:rsid w:val="006411F0"/>
    <w:rsid w:val="00642067"/>
    <w:rsid w:val="00643C37"/>
    <w:rsid w:val="00643F2D"/>
    <w:rsid w:val="00647625"/>
    <w:rsid w:val="00651137"/>
    <w:rsid w:val="006526DE"/>
    <w:rsid w:val="006529F4"/>
    <w:rsid w:val="00654131"/>
    <w:rsid w:val="006542BC"/>
    <w:rsid w:val="00654A09"/>
    <w:rsid w:val="00657A86"/>
    <w:rsid w:val="00662D5D"/>
    <w:rsid w:val="006658BA"/>
    <w:rsid w:val="00665D59"/>
    <w:rsid w:val="00670759"/>
    <w:rsid w:val="0067196E"/>
    <w:rsid w:val="00671F23"/>
    <w:rsid w:val="00674894"/>
    <w:rsid w:val="00674C5D"/>
    <w:rsid w:val="00674E98"/>
    <w:rsid w:val="006753D5"/>
    <w:rsid w:val="00686A0F"/>
    <w:rsid w:val="00690218"/>
    <w:rsid w:val="00693A56"/>
    <w:rsid w:val="006970AE"/>
    <w:rsid w:val="006A1DEE"/>
    <w:rsid w:val="006A4638"/>
    <w:rsid w:val="006A4669"/>
    <w:rsid w:val="006A4F00"/>
    <w:rsid w:val="006A6F77"/>
    <w:rsid w:val="006A7FCB"/>
    <w:rsid w:val="006B0866"/>
    <w:rsid w:val="006B4BE0"/>
    <w:rsid w:val="006B524E"/>
    <w:rsid w:val="006B6312"/>
    <w:rsid w:val="006C0D76"/>
    <w:rsid w:val="006C2A2E"/>
    <w:rsid w:val="006D532A"/>
    <w:rsid w:val="006D56FE"/>
    <w:rsid w:val="006D7536"/>
    <w:rsid w:val="006D7D67"/>
    <w:rsid w:val="006E5388"/>
    <w:rsid w:val="006E7318"/>
    <w:rsid w:val="006F15AC"/>
    <w:rsid w:val="006F2FF9"/>
    <w:rsid w:val="006F3C84"/>
    <w:rsid w:val="006F4750"/>
    <w:rsid w:val="006F5366"/>
    <w:rsid w:val="006F5EA6"/>
    <w:rsid w:val="006F6416"/>
    <w:rsid w:val="006F7216"/>
    <w:rsid w:val="00700CF1"/>
    <w:rsid w:val="00707B02"/>
    <w:rsid w:val="00712AC2"/>
    <w:rsid w:val="00714018"/>
    <w:rsid w:val="00715EA4"/>
    <w:rsid w:val="00716C31"/>
    <w:rsid w:val="00722BDB"/>
    <w:rsid w:val="00723757"/>
    <w:rsid w:val="00723976"/>
    <w:rsid w:val="00724BC2"/>
    <w:rsid w:val="00726D73"/>
    <w:rsid w:val="0073051A"/>
    <w:rsid w:val="007310DD"/>
    <w:rsid w:val="00731813"/>
    <w:rsid w:val="00731980"/>
    <w:rsid w:val="00733C9A"/>
    <w:rsid w:val="00733E41"/>
    <w:rsid w:val="0074586E"/>
    <w:rsid w:val="007461D8"/>
    <w:rsid w:val="00750F6C"/>
    <w:rsid w:val="00751984"/>
    <w:rsid w:val="0075287E"/>
    <w:rsid w:val="00755B85"/>
    <w:rsid w:val="00757BFF"/>
    <w:rsid w:val="00763914"/>
    <w:rsid w:val="007644EE"/>
    <w:rsid w:val="00764721"/>
    <w:rsid w:val="00765606"/>
    <w:rsid w:val="0076635E"/>
    <w:rsid w:val="00771573"/>
    <w:rsid w:val="00772DF9"/>
    <w:rsid w:val="00772E9D"/>
    <w:rsid w:val="007759C6"/>
    <w:rsid w:val="00776794"/>
    <w:rsid w:val="00777173"/>
    <w:rsid w:val="0078195C"/>
    <w:rsid w:val="007849D2"/>
    <w:rsid w:val="00786112"/>
    <w:rsid w:val="0079123B"/>
    <w:rsid w:val="00793E4D"/>
    <w:rsid w:val="00796C83"/>
    <w:rsid w:val="007B0A1C"/>
    <w:rsid w:val="007B1810"/>
    <w:rsid w:val="007B3969"/>
    <w:rsid w:val="007C37E9"/>
    <w:rsid w:val="007C5D1A"/>
    <w:rsid w:val="007D3F7E"/>
    <w:rsid w:val="007E5605"/>
    <w:rsid w:val="007E5EBF"/>
    <w:rsid w:val="007E61C0"/>
    <w:rsid w:val="007F3373"/>
    <w:rsid w:val="007F3608"/>
    <w:rsid w:val="007F410E"/>
    <w:rsid w:val="007F64AE"/>
    <w:rsid w:val="007F688C"/>
    <w:rsid w:val="008000CD"/>
    <w:rsid w:val="0080099D"/>
    <w:rsid w:val="008013A1"/>
    <w:rsid w:val="008018DE"/>
    <w:rsid w:val="00802BC3"/>
    <w:rsid w:val="0080665A"/>
    <w:rsid w:val="00811C4F"/>
    <w:rsid w:val="00811DB5"/>
    <w:rsid w:val="00812499"/>
    <w:rsid w:val="00814507"/>
    <w:rsid w:val="008230C7"/>
    <w:rsid w:val="00824A90"/>
    <w:rsid w:val="00824F3E"/>
    <w:rsid w:val="00825257"/>
    <w:rsid w:val="00826116"/>
    <w:rsid w:val="00826C41"/>
    <w:rsid w:val="008273CB"/>
    <w:rsid w:val="00830357"/>
    <w:rsid w:val="00833E59"/>
    <w:rsid w:val="00834201"/>
    <w:rsid w:val="00834AF6"/>
    <w:rsid w:val="008374DA"/>
    <w:rsid w:val="0083786F"/>
    <w:rsid w:val="00840A0A"/>
    <w:rsid w:val="00844048"/>
    <w:rsid w:val="00844B8E"/>
    <w:rsid w:val="00845D9B"/>
    <w:rsid w:val="008466EB"/>
    <w:rsid w:val="00846953"/>
    <w:rsid w:val="008510A5"/>
    <w:rsid w:val="00851270"/>
    <w:rsid w:val="00851CFB"/>
    <w:rsid w:val="00851E24"/>
    <w:rsid w:val="008528DB"/>
    <w:rsid w:val="008568A9"/>
    <w:rsid w:val="00857B9F"/>
    <w:rsid w:val="00857E7E"/>
    <w:rsid w:val="00860A84"/>
    <w:rsid w:val="00862C5E"/>
    <w:rsid w:val="00862FFC"/>
    <w:rsid w:val="00865EC8"/>
    <w:rsid w:val="00866550"/>
    <w:rsid w:val="00870185"/>
    <w:rsid w:val="00873C0A"/>
    <w:rsid w:val="00873D67"/>
    <w:rsid w:val="00873F97"/>
    <w:rsid w:val="0087444F"/>
    <w:rsid w:val="008763AA"/>
    <w:rsid w:val="00877F68"/>
    <w:rsid w:val="008822D9"/>
    <w:rsid w:val="00883467"/>
    <w:rsid w:val="00887289"/>
    <w:rsid w:val="00890C35"/>
    <w:rsid w:val="00891919"/>
    <w:rsid w:val="008919BC"/>
    <w:rsid w:val="008931A5"/>
    <w:rsid w:val="00893302"/>
    <w:rsid w:val="008A1437"/>
    <w:rsid w:val="008A4115"/>
    <w:rsid w:val="008B021D"/>
    <w:rsid w:val="008B2B93"/>
    <w:rsid w:val="008B2C85"/>
    <w:rsid w:val="008B4119"/>
    <w:rsid w:val="008B47F0"/>
    <w:rsid w:val="008B7984"/>
    <w:rsid w:val="008D5C4A"/>
    <w:rsid w:val="008D6781"/>
    <w:rsid w:val="008E5261"/>
    <w:rsid w:val="008E541D"/>
    <w:rsid w:val="008E5A68"/>
    <w:rsid w:val="008E6098"/>
    <w:rsid w:val="008E612C"/>
    <w:rsid w:val="008F0827"/>
    <w:rsid w:val="008F52B3"/>
    <w:rsid w:val="008F53EB"/>
    <w:rsid w:val="008F5BB4"/>
    <w:rsid w:val="008F5FDD"/>
    <w:rsid w:val="008F6149"/>
    <w:rsid w:val="00901B26"/>
    <w:rsid w:val="0090269E"/>
    <w:rsid w:val="00904046"/>
    <w:rsid w:val="00906476"/>
    <w:rsid w:val="009105F2"/>
    <w:rsid w:val="009111CF"/>
    <w:rsid w:val="00912AEE"/>
    <w:rsid w:val="009202E0"/>
    <w:rsid w:val="009211C9"/>
    <w:rsid w:val="00921B81"/>
    <w:rsid w:val="00930731"/>
    <w:rsid w:val="0093083C"/>
    <w:rsid w:val="00936BCC"/>
    <w:rsid w:val="009372A6"/>
    <w:rsid w:val="009412CE"/>
    <w:rsid w:val="00941DEC"/>
    <w:rsid w:val="00943711"/>
    <w:rsid w:val="00943EED"/>
    <w:rsid w:val="0094539E"/>
    <w:rsid w:val="00946343"/>
    <w:rsid w:val="009471DB"/>
    <w:rsid w:val="0095044F"/>
    <w:rsid w:val="00950AC7"/>
    <w:rsid w:val="00953A75"/>
    <w:rsid w:val="00953C7A"/>
    <w:rsid w:val="00956352"/>
    <w:rsid w:val="00960C8D"/>
    <w:rsid w:val="00961607"/>
    <w:rsid w:val="009631FC"/>
    <w:rsid w:val="00964068"/>
    <w:rsid w:val="009709A6"/>
    <w:rsid w:val="009719C7"/>
    <w:rsid w:val="00972E72"/>
    <w:rsid w:val="00973B0A"/>
    <w:rsid w:val="00973DB4"/>
    <w:rsid w:val="009740B0"/>
    <w:rsid w:val="00982490"/>
    <w:rsid w:val="00984385"/>
    <w:rsid w:val="0098683C"/>
    <w:rsid w:val="00992E7C"/>
    <w:rsid w:val="00995F0C"/>
    <w:rsid w:val="0099750C"/>
    <w:rsid w:val="009A05B1"/>
    <w:rsid w:val="009A1EA4"/>
    <w:rsid w:val="009A264E"/>
    <w:rsid w:val="009A3166"/>
    <w:rsid w:val="009A36A2"/>
    <w:rsid w:val="009A57A4"/>
    <w:rsid w:val="009A5CB8"/>
    <w:rsid w:val="009A6514"/>
    <w:rsid w:val="009B101D"/>
    <w:rsid w:val="009B125A"/>
    <w:rsid w:val="009B1E19"/>
    <w:rsid w:val="009B4D3B"/>
    <w:rsid w:val="009B65AF"/>
    <w:rsid w:val="009B6997"/>
    <w:rsid w:val="009C2DE0"/>
    <w:rsid w:val="009C538C"/>
    <w:rsid w:val="009D0354"/>
    <w:rsid w:val="009D2E91"/>
    <w:rsid w:val="009D7C5E"/>
    <w:rsid w:val="009D7E65"/>
    <w:rsid w:val="009E2867"/>
    <w:rsid w:val="009E504A"/>
    <w:rsid w:val="009E6EEA"/>
    <w:rsid w:val="009F0187"/>
    <w:rsid w:val="009F59BC"/>
    <w:rsid w:val="009F6042"/>
    <w:rsid w:val="009F76E7"/>
    <w:rsid w:val="00A042B4"/>
    <w:rsid w:val="00A047BE"/>
    <w:rsid w:val="00A05EC2"/>
    <w:rsid w:val="00A07021"/>
    <w:rsid w:val="00A07428"/>
    <w:rsid w:val="00A11158"/>
    <w:rsid w:val="00A145FF"/>
    <w:rsid w:val="00A148D7"/>
    <w:rsid w:val="00A151B7"/>
    <w:rsid w:val="00A179AF"/>
    <w:rsid w:val="00A17EE5"/>
    <w:rsid w:val="00A2024F"/>
    <w:rsid w:val="00A20B6D"/>
    <w:rsid w:val="00A22557"/>
    <w:rsid w:val="00A22C31"/>
    <w:rsid w:val="00A232B3"/>
    <w:rsid w:val="00A243B9"/>
    <w:rsid w:val="00A2468A"/>
    <w:rsid w:val="00A248DC"/>
    <w:rsid w:val="00A266FD"/>
    <w:rsid w:val="00A27CEB"/>
    <w:rsid w:val="00A31BCC"/>
    <w:rsid w:val="00A3230A"/>
    <w:rsid w:val="00A33D14"/>
    <w:rsid w:val="00A354E8"/>
    <w:rsid w:val="00A3652D"/>
    <w:rsid w:val="00A3690B"/>
    <w:rsid w:val="00A37D8D"/>
    <w:rsid w:val="00A40297"/>
    <w:rsid w:val="00A42FFC"/>
    <w:rsid w:val="00A438ED"/>
    <w:rsid w:val="00A43B83"/>
    <w:rsid w:val="00A47E96"/>
    <w:rsid w:val="00A511CF"/>
    <w:rsid w:val="00A518CA"/>
    <w:rsid w:val="00A54B7C"/>
    <w:rsid w:val="00A57719"/>
    <w:rsid w:val="00A611F3"/>
    <w:rsid w:val="00A613E0"/>
    <w:rsid w:val="00A628A3"/>
    <w:rsid w:val="00A64821"/>
    <w:rsid w:val="00A66143"/>
    <w:rsid w:val="00A6684F"/>
    <w:rsid w:val="00A66A22"/>
    <w:rsid w:val="00A66C77"/>
    <w:rsid w:val="00A67AF3"/>
    <w:rsid w:val="00A71017"/>
    <w:rsid w:val="00A72C89"/>
    <w:rsid w:val="00A81B20"/>
    <w:rsid w:val="00A81E82"/>
    <w:rsid w:val="00A86442"/>
    <w:rsid w:val="00A8773E"/>
    <w:rsid w:val="00A87823"/>
    <w:rsid w:val="00A902B3"/>
    <w:rsid w:val="00A94A33"/>
    <w:rsid w:val="00AA1AAB"/>
    <w:rsid w:val="00AA3218"/>
    <w:rsid w:val="00AA3941"/>
    <w:rsid w:val="00AA783C"/>
    <w:rsid w:val="00AB2719"/>
    <w:rsid w:val="00AB395C"/>
    <w:rsid w:val="00AB6836"/>
    <w:rsid w:val="00AC1609"/>
    <w:rsid w:val="00AC1CC1"/>
    <w:rsid w:val="00AC347C"/>
    <w:rsid w:val="00AC4C48"/>
    <w:rsid w:val="00AC7AAC"/>
    <w:rsid w:val="00AD1352"/>
    <w:rsid w:val="00AD4E5F"/>
    <w:rsid w:val="00AD50C1"/>
    <w:rsid w:val="00AD60DF"/>
    <w:rsid w:val="00AD6C8F"/>
    <w:rsid w:val="00AE0071"/>
    <w:rsid w:val="00AE196A"/>
    <w:rsid w:val="00AE31D2"/>
    <w:rsid w:val="00AE330D"/>
    <w:rsid w:val="00AE75BC"/>
    <w:rsid w:val="00AF19E8"/>
    <w:rsid w:val="00AF4CAB"/>
    <w:rsid w:val="00AF64E8"/>
    <w:rsid w:val="00AF6C91"/>
    <w:rsid w:val="00AF73BA"/>
    <w:rsid w:val="00B0202D"/>
    <w:rsid w:val="00B113C5"/>
    <w:rsid w:val="00B14883"/>
    <w:rsid w:val="00B168C6"/>
    <w:rsid w:val="00B22F46"/>
    <w:rsid w:val="00B24CD9"/>
    <w:rsid w:val="00B25E1A"/>
    <w:rsid w:val="00B264BA"/>
    <w:rsid w:val="00B278D5"/>
    <w:rsid w:val="00B301DF"/>
    <w:rsid w:val="00B31D0E"/>
    <w:rsid w:val="00B32529"/>
    <w:rsid w:val="00B32EB3"/>
    <w:rsid w:val="00B33028"/>
    <w:rsid w:val="00B35D57"/>
    <w:rsid w:val="00B3798D"/>
    <w:rsid w:val="00B37D6B"/>
    <w:rsid w:val="00B413A4"/>
    <w:rsid w:val="00B45627"/>
    <w:rsid w:val="00B51C9A"/>
    <w:rsid w:val="00B5266B"/>
    <w:rsid w:val="00B5324E"/>
    <w:rsid w:val="00B550E0"/>
    <w:rsid w:val="00B5562C"/>
    <w:rsid w:val="00B55CF7"/>
    <w:rsid w:val="00B55D4D"/>
    <w:rsid w:val="00B56358"/>
    <w:rsid w:val="00B56BC4"/>
    <w:rsid w:val="00B6213E"/>
    <w:rsid w:val="00B67963"/>
    <w:rsid w:val="00B67E4C"/>
    <w:rsid w:val="00B711B9"/>
    <w:rsid w:val="00B712FC"/>
    <w:rsid w:val="00B735E5"/>
    <w:rsid w:val="00B7678D"/>
    <w:rsid w:val="00B821C2"/>
    <w:rsid w:val="00B83A92"/>
    <w:rsid w:val="00B863FF"/>
    <w:rsid w:val="00B87779"/>
    <w:rsid w:val="00B91515"/>
    <w:rsid w:val="00B95425"/>
    <w:rsid w:val="00B97C55"/>
    <w:rsid w:val="00BA1E67"/>
    <w:rsid w:val="00BA22AA"/>
    <w:rsid w:val="00BA3202"/>
    <w:rsid w:val="00BA3451"/>
    <w:rsid w:val="00BA6AF0"/>
    <w:rsid w:val="00BB062E"/>
    <w:rsid w:val="00BB17C7"/>
    <w:rsid w:val="00BB2BA9"/>
    <w:rsid w:val="00BB3E3F"/>
    <w:rsid w:val="00BB4111"/>
    <w:rsid w:val="00BB546B"/>
    <w:rsid w:val="00BB57B5"/>
    <w:rsid w:val="00BC1C4C"/>
    <w:rsid w:val="00BC4668"/>
    <w:rsid w:val="00BC5248"/>
    <w:rsid w:val="00BC65E5"/>
    <w:rsid w:val="00BC7D51"/>
    <w:rsid w:val="00BD0D77"/>
    <w:rsid w:val="00BD26FC"/>
    <w:rsid w:val="00BE0010"/>
    <w:rsid w:val="00BE0950"/>
    <w:rsid w:val="00BF00A1"/>
    <w:rsid w:val="00BF4980"/>
    <w:rsid w:val="00BF6021"/>
    <w:rsid w:val="00C01EE9"/>
    <w:rsid w:val="00C024E0"/>
    <w:rsid w:val="00C0596E"/>
    <w:rsid w:val="00C07A7F"/>
    <w:rsid w:val="00C07D11"/>
    <w:rsid w:val="00C121C0"/>
    <w:rsid w:val="00C13C0D"/>
    <w:rsid w:val="00C13D78"/>
    <w:rsid w:val="00C14D75"/>
    <w:rsid w:val="00C178FE"/>
    <w:rsid w:val="00C17A77"/>
    <w:rsid w:val="00C218E3"/>
    <w:rsid w:val="00C22A1D"/>
    <w:rsid w:val="00C2368C"/>
    <w:rsid w:val="00C25E03"/>
    <w:rsid w:val="00C27F76"/>
    <w:rsid w:val="00C30201"/>
    <w:rsid w:val="00C316C7"/>
    <w:rsid w:val="00C3245F"/>
    <w:rsid w:val="00C34A55"/>
    <w:rsid w:val="00C35882"/>
    <w:rsid w:val="00C42A13"/>
    <w:rsid w:val="00C44726"/>
    <w:rsid w:val="00C4495B"/>
    <w:rsid w:val="00C45EB6"/>
    <w:rsid w:val="00C46BD2"/>
    <w:rsid w:val="00C471B3"/>
    <w:rsid w:val="00C476DE"/>
    <w:rsid w:val="00C504EE"/>
    <w:rsid w:val="00C51D24"/>
    <w:rsid w:val="00C521D1"/>
    <w:rsid w:val="00C602FD"/>
    <w:rsid w:val="00C61BAE"/>
    <w:rsid w:val="00C64AA9"/>
    <w:rsid w:val="00C70FB4"/>
    <w:rsid w:val="00C72B80"/>
    <w:rsid w:val="00C7399A"/>
    <w:rsid w:val="00C76D22"/>
    <w:rsid w:val="00C81B17"/>
    <w:rsid w:val="00C83702"/>
    <w:rsid w:val="00C84A83"/>
    <w:rsid w:val="00C86591"/>
    <w:rsid w:val="00C931D3"/>
    <w:rsid w:val="00C940EC"/>
    <w:rsid w:val="00C94559"/>
    <w:rsid w:val="00C94C8E"/>
    <w:rsid w:val="00C95978"/>
    <w:rsid w:val="00C96FE0"/>
    <w:rsid w:val="00C975C7"/>
    <w:rsid w:val="00CA13C5"/>
    <w:rsid w:val="00CA2F9E"/>
    <w:rsid w:val="00CA4A12"/>
    <w:rsid w:val="00CB0A9F"/>
    <w:rsid w:val="00CB1EA9"/>
    <w:rsid w:val="00CB6BBC"/>
    <w:rsid w:val="00CC0138"/>
    <w:rsid w:val="00CC164E"/>
    <w:rsid w:val="00CD05A7"/>
    <w:rsid w:val="00CD6D57"/>
    <w:rsid w:val="00CD7FA1"/>
    <w:rsid w:val="00CD7FE6"/>
    <w:rsid w:val="00CE0A6B"/>
    <w:rsid w:val="00CE0C70"/>
    <w:rsid w:val="00CE1238"/>
    <w:rsid w:val="00CE1DC5"/>
    <w:rsid w:val="00CE3AD4"/>
    <w:rsid w:val="00CF05AF"/>
    <w:rsid w:val="00CF4014"/>
    <w:rsid w:val="00CF45F7"/>
    <w:rsid w:val="00CF538D"/>
    <w:rsid w:val="00D00F8F"/>
    <w:rsid w:val="00D02778"/>
    <w:rsid w:val="00D05B97"/>
    <w:rsid w:val="00D06216"/>
    <w:rsid w:val="00D06377"/>
    <w:rsid w:val="00D07393"/>
    <w:rsid w:val="00D13244"/>
    <w:rsid w:val="00D21B5B"/>
    <w:rsid w:val="00D21D2D"/>
    <w:rsid w:val="00D24864"/>
    <w:rsid w:val="00D269CB"/>
    <w:rsid w:val="00D3159D"/>
    <w:rsid w:val="00D32547"/>
    <w:rsid w:val="00D35CAB"/>
    <w:rsid w:val="00D36477"/>
    <w:rsid w:val="00D3783E"/>
    <w:rsid w:val="00D379B2"/>
    <w:rsid w:val="00D37CE9"/>
    <w:rsid w:val="00D40EE6"/>
    <w:rsid w:val="00D45380"/>
    <w:rsid w:val="00D453C6"/>
    <w:rsid w:val="00D50229"/>
    <w:rsid w:val="00D51BA3"/>
    <w:rsid w:val="00D544B1"/>
    <w:rsid w:val="00D547B2"/>
    <w:rsid w:val="00D56F65"/>
    <w:rsid w:val="00D62590"/>
    <w:rsid w:val="00D65BEB"/>
    <w:rsid w:val="00D702D7"/>
    <w:rsid w:val="00D74858"/>
    <w:rsid w:val="00D764F1"/>
    <w:rsid w:val="00D7671E"/>
    <w:rsid w:val="00D80092"/>
    <w:rsid w:val="00D8153F"/>
    <w:rsid w:val="00D81D17"/>
    <w:rsid w:val="00D841DA"/>
    <w:rsid w:val="00D85D08"/>
    <w:rsid w:val="00D876BD"/>
    <w:rsid w:val="00D9250F"/>
    <w:rsid w:val="00D92625"/>
    <w:rsid w:val="00D9455B"/>
    <w:rsid w:val="00D945C1"/>
    <w:rsid w:val="00D95916"/>
    <w:rsid w:val="00D97D2B"/>
    <w:rsid w:val="00DA2221"/>
    <w:rsid w:val="00DA4FF6"/>
    <w:rsid w:val="00DA69D8"/>
    <w:rsid w:val="00DB21A1"/>
    <w:rsid w:val="00DB5ABB"/>
    <w:rsid w:val="00DB6ED2"/>
    <w:rsid w:val="00DB6FEF"/>
    <w:rsid w:val="00DB717F"/>
    <w:rsid w:val="00DC15A6"/>
    <w:rsid w:val="00DC6111"/>
    <w:rsid w:val="00DC6210"/>
    <w:rsid w:val="00DC622C"/>
    <w:rsid w:val="00DD023E"/>
    <w:rsid w:val="00DD297A"/>
    <w:rsid w:val="00DD4057"/>
    <w:rsid w:val="00DD5B61"/>
    <w:rsid w:val="00DD5C34"/>
    <w:rsid w:val="00DD6C72"/>
    <w:rsid w:val="00DE05FA"/>
    <w:rsid w:val="00DE313C"/>
    <w:rsid w:val="00DE53C4"/>
    <w:rsid w:val="00DF0A8B"/>
    <w:rsid w:val="00DF0B31"/>
    <w:rsid w:val="00DF0BAF"/>
    <w:rsid w:val="00DF61AC"/>
    <w:rsid w:val="00E00BC6"/>
    <w:rsid w:val="00E05CBE"/>
    <w:rsid w:val="00E067BA"/>
    <w:rsid w:val="00E067BE"/>
    <w:rsid w:val="00E07023"/>
    <w:rsid w:val="00E10585"/>
    <w:rsid w:val="00E10F99"/>
    <w:rsid w:val="00E13D1A"/>
    <w:rsid w:val="00E13EF0"/>
    <w:rsid w:val="00E16310"/>
    <w:rsid w:val="00E16C3B"/>
    <w:rsid w:val="00E175E6"/>
    <w:rsid w:val="00E17748"/>
    <w:rsid w:val="00E17C1D"/>
    <w:rsid w:val="00E2189D"/>
    <w:rsid w:val="00E24377"/>
    <w:rsid w:val="00E26BAE"/>
    <w:rsid w:val="00E3232E"/>
    <w:rsid w:val="00E337D0"/>
    <w:rsid w:val="00E34EFC"/>
    <w:rsid w:val="00E3568B"/>
    <w:rsid w:val="00E42265"/>
    <w:rsid w:val="00E43B34"/>
    <w:rsid w:val="00E50ECB"/>
    <w:rsid w:val="00E517AA"/>
    <w:rsid w:val="00E530A3"/>
    <w:rsid w:val="00E53347"/>
    <w:rsid w:val="00E5746B"/>
    <w:rsid w:val="00E61736"/>
    <w:rsid w:val="00E61FDB"/>
    <w:rsid w:val="00E637C2"/>
    <w:rsid w:val="00E6558E"/>
    <w:rsid w:val="00E66E5A"/>
    <w:rsid w:val="00E6719D"/>
    <w:rsid w:val="00E723EF"/>
    <w:rsid w:val="00E75DA6"/>
    <w:rsid w:val="00E80183"/>
    <w:rsid w:val="00E8062E"/>
    <w:rsid w:val="00E81FAA"/>
    <w:rsid w:val="00E8467E"/>
    <w:rsid w:val="00E92810"/>
    <w:rsid w:val="00E92CCC"/>
    <w:rsid w:val="00E96BCD"/>
    <w:rsid w:val="00EA47BC"/>
    <w:rsid w:val="00EB1D1C"/>
    <w:rsid w:val="00EB4185"/>
    <w:rsid w:val="00EB5138"/>
    <w:rsid w:val="00EB6ED9"/>
    <w:rsid w:val="00EB7095"/>
    <w:rsid w:val="00EC0142"/>
    <w:rsid w:val="00EC287E"/>
    <w:rsid w:val="00EC4A49"/>
    <w:rsid w:val="00EC6C51"/>
    <w:rsid w:val="00ED71A8"/>
    <w:rsid w:val="00ED7A42"/>
    <w:rsid w:val="00EE3245"/>
    <w:rsid w:val="00EE4B24"/>
    <w:rsid w:val="00EE51E4"/>
    <w:rsid w:val="00EF1271"/>
    <w:rsid w:val="00EF13D7"/>
    <w:rsid w:val="00EF3859"/>
    <w:rsid w:val="00EF6EA6"/>
    <w:rsid w:val="00EF7B0A"/>
    <w:rsid w:val="00F0006A"/>
    <w:rsid w:val="00F001C7"/>
    <w:rsid w:val="00F00C34"/>
    <w:rsid w:val="00F02268"/>
    <w:rsid w:val="00F03C5F"/>
    <w:rsid w:val="00F05BE3"/>
    <w:rsid w:val="00F07984"/>
    <w:rsid w:val="00F10414"/>
    <w:rsid w:val="00F12FB0"/>
    <w:rsid w:val="00F13E4D"/>
    <w:rsid w:val="00F13E7C"/>
    <w:rsid w:val="00F171E1"/>
    <w:rsid w:val="00F17363"/>
    <w:rsid w:val="00F20F33"/>
    <w:rsid w:val="00F23862"/>
    <w:rsid w:val="00F243D9"/>
    <w:rsid w:val="00F273AB"/>
    <w:rsid w:val="00F31C0E"/>
    <w:rsid w:val="00F4261B"/>
    <w:rsid w:val="00F45C5D"/>
    <w:rsid w:val="00F466F9"/>
    <w:rsid w:val="00F4727A"/>
    <w:rsid w:val="00F50F48"/>
    <w:rsid w:val="00F53372"/>
    <w:rsid w:val="00F55A96"/>
    <w:rsid w:val="00F60FE6"/>
    <w:rsid w:val="00F6139D"/>
    <w:rsid w:val="00F63D15"/>
    <w:rsid w:val="00F70326"/>
    <w:rsid w:val="00F723CD"/>
    <w:rsid w:val="00F754D1"/>
    <w:rsid w:val="00F75C0B"/>
    <w:rsid w:val="00F75EB0"/>
    <w:rsid w:val="00F77DDD"/>
    <w:rsid w:val="00F814C1"/>
    <w:rsid w:val="00F8162B"/>
    <w:rsid w:val="00F8490D"/>
    <w:rsid w:val="00F87D73"/>
    <w:rsid w:val="00F927CC"/>
    <w:rsid w:val="00F930EC"/>
    <w:rsid w:val="00F94173"/>
    <w:rsid w:val="00F94E87"/>
    <w:rsid w:val="00F9726E"/>
    <w:rsid w:val="00FA224A"/>
    <w:rsid w:val="00FA790D"/>
    <w:rsid w:val="00FA7C1D"/>
    <w:rsid w:val="00FA7FCA"/>
    <w:rsid w:val="00FB1478"/>
    <w:rsid w:val="00FB384B"/>
    <w:rsid w:val="00FB51C8"/>
    <w:rsid w:val="00FB699D"/>
    <w:rsid w:val="00FB7C72"/>
    <w:rsid w:val="00FC522C"/>
    <w:rsid w:val="00FC5FE5"/>
    <w:rsid w:val="00FD05C1"/>
    <w:rsid w:val="00FE5048"/>
    <w:rsid w:val="00FE5AEE"/>
    <w:rsid w:val="00FE614B"/>
    <w:rsid w:val="00FE7B26"/>
    <w:rsid w:val="00FF0BB2"/>
    <w:rsid w:val="00FF2A71"/>
    <w:rsid w:val="00FF435A"/>
    <w:rsid w:val="00FF5216"/>
    <w:rsid w:val="00FF55EC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DA75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D0D77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D0D77"/>
    <w:pPr>
      <w:keepNext/>
      <w:keepLines/>
      <w:tabs>
        <w:tab w:val="right" w:pos="9072"/>
      </w:tabs>
      <w:spacing w:after="240"/>
      <w:ind w:left="11" w:hanging="11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BD0D77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D0D7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4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4"/>
    </w:rPr>
  </w:style>
  <w:style w:type="paragraph" w:styleId="Cm">
    <w:name w:val="Title"/>
    <w:basedOn w:val="Norml"/>
    <w:qFormat/>
    <w:pPr>
      <w:jc w:val="center"/>
    </w:pPr>
    <w:rPr>
      <w:b/>
      <w:sz w:val="48"/>
      <w:szCs w:val="24"/>
    </w:rPr>
  </w:style>
  <w:style w:type="paragraph" w:styleId="Szvegtrzs2">
    <w:name w:val="Body Text 2"/>
    <w:basedOn w:val="Norml"/>
    <w:rPr>
      <w:sz w:val="28"/>
    </w:rPr>
  </w:style>
  <w:style w:type="paragraph" w:styleId="Szvegtrzs">
    <w:name w:val="Body Text"/>
    <w:basedOn w:val="Norml"/>
    <w:link w:val="SzvegtrzsChar"/>
    <w:rPr>
      <w:sz w:val="26"/>
    </w:rPr>
  </w:style>
  <w:style w:type="paragraph" w:styleId="Szvegtrzsbehzssal2">
    <w:name w:val="Body Text Indent 2"/>
    <w:basedOn w:val="Norml"/>
    <w:pPr>
      <w:ind w:left="360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paragraph" w:styleId="NormlWeb">
    <w:name w:val="Normal (Web)"/>
    <w:basedOn w:val="Norml"/>
    <w:pPr>
      <w:spacing w:before="100" w:beforeAutospacing="1" w:after="100" w:afterAutospacing="1"/>
    </w:pPr>
    <w:rPr>
      <w:szCs w:val="24"/>
    </w:rPr>
  </w:style>
  <w:style w:type="paragraph" w:styleId="Szvegtrzsbehzssal3">
    <w:name w:val="Body Text Indent 3"/>
    <w:basedOn w:val="Norml"/>
    <w:pPr>
      <w:tabs>
        <w:tab w:val="right" w:pos="9072"/>
      </w:tabs>
      <w:ind w:left="360"/>
    </w:pPr>
  </w:style>
  <w:style w:type="table" w:styleId="Rcsostblzat">
    <w:name w:val="Table Grid"/>
    <w:basedOn w:val="Normltblzat"/>
    <w:uiPriority w:val="59"/>
    <w:rsid w:val="003D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FF55EC"/>
    <w:pPr>
      <w:shd w:val="clear" w:color="auto" w:fill="000080"/>
    </w:pPr>
    <w:rPr>
      <w:rFonts w:ascii="Tahoma" w:hAnsi="Tahoma"/>
      <w:sz w:val="20"/>
    </w:rPr>
  </w:style>
  <w:style w:type="paragraph" w:customStyle="1" w:styleId="szveg">
    <w:name w:val="szöveg"/>
    <w:basedOn w:val="Norml"/>
    <w:rsid w:val="008374DA"/>
    <w:pPr>
      <w:spacing w:before="120" w:after="120"/>
      <w:ind w:left="567"/>
    </w:pPr>
  </w:style>
  <w:style w:type="character" w:customStyle="1" w:styleId="llbChar">
    <w:name w:val="Élőláb Char"/>
    <w:link w:val="llb"/>
    <w:rsid w:val="00C44726"/>
    <w:rPr>
      <w:sz w:val="24"/>
      <w:szCs w:val="24"/>
      <w:lang w:val="hu-HU" w:eastAsia="hu-HU" w:bidi="ar-SA"/>
    </w:rPr>
  </w:style>
  <w:style w:type="paragraph" w:customStyle="1" w:styleId="szveg0">
    <w:name w:val="szÃ¶veg"/>
    <w:basedOn w:val="Norml"/>
    <w:rsid w:val="00C44726"/>
    <w:pPr>
      <w:autoSpaceDE w:val="0"/>
      <w:autoSpaceDN w:val="0"/>
      <w:adjustRightInd w:val="0"/>
      <w:spacing w:before="120"/>
      <w:ind w:left="567"/>
    </w:pPr>
    <w:rPr>
      <w:szCs w:val="24"/>
    </w:rPr>
  </w:style>
  <w:style w:type="character" w:styleId="Kiemels">
    <w:name w:val="Emphasis"/>
    <w:qFormat/>
    <w:rsid w:val="001C7B03"/>
    <w:rPr>
      <w:b/>
      <w:bCs/>
      <w:i w:val="0"/>
      <w:iCs w:val="0"/>
    </w:rPr>
  </w:style>
  <w:style w:type="paragraph" w:styleId="Listaszerbekezds">
    <w:name w:val="List Paragraph"/>
    <w:basedOn w:val="Norml"/>
    <w:uiPriority w:val="34"/>
    <w:qFormat/>
    <w:rsid w:val="00755B85"/>
    <w:pPr>
      <w:spacing w:after="240" w:line="276" w:lineRule="auto"/>
      <w:ind w:left="720"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uiPriority w:val="99"/>
    <w:rsid w:val="009105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ntozs">
    <w:name w:val="Pontozás"/>
    <w:basedOn w:val="Norml"/>
    <w:link w:val="PontozsChar"/>
    <w:rsid w:val="0032560D"/>
    <w:pPr>
      <w:tabs>
        <w:tab w:val="right" w:leader="dot" w:pos="10030"/>
      </w:tabs>
      <w:spacing w:before="120" w:after="120"/>
      <w:ind w:left="142"/>
    </w:pPr>
    <w:rPr>
      <w:rFonts w:ascii="Calibri" w:hAnsi="Calibri"/>
      <w:szCs w:val="24"/>
      <w:lang w:val="x-none" w:eastAsia="x-none"/>
    </w:rPr>
  </w:style>
  <w:style w:type="character" w:customStyle="1" w:styleId="PontozsChar">
    <w:name w:val="Pontozás Char"/>
    <w:link w:val="Pontozs"/>
    <w:rsid w:val="0032560D"/>
    <w:rPr>
      <w:rFonts w:ascii="Calibri" w:hAnsi="Calibri"/>
      <w:sz w:val="24"/>
      <w:szCs w:val="24"/>
      <w:lang w:val="x-none" w:eastAsia="x-none"/>
    </w:rPr>
  </w:style>
  <w:style w:type="paragraph" w:styleId="Lbjegyzetszveg">
    <w:name w:val="footnote text"/>
    <w:basedOn w:val="Norml"/>
    <w:link w:val="LbjegyzetszvegChar"/>
    <w:rsid w:val="00CA2F9E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CA2F9E"/>
  </w:style>
  <w:style w:type="character" w:styleId="Lbjegyzet-hivatkozs">
    <w:name w:val="footnote reference"/>
    <w:basedOn w:val="Bekezdsalapbettpusa"/>
    <w:rsid w:val="00CA2F9E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D0D77"/>
    <w:rPr>
      <w:rFonts w:eastAsiaTheme="majorEastAsia" w:cstheme="majorBidi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755B85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55B85"/>
    <w:pPr>
      <w:spacing w:before="240" w:after="200"/>
      <w:ind w:left="10" w:hanging="10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D0D77"/>
    <w:rPr>
      <w:rFonts w:eastAsiaTheme="majorEastAsia" w:cstheme="majorBidi"/>
      <w:b/>
      <w:sz w:val="28"/>
      <w:szCs w:val="26"/>
    </w:rPr>
  </w:style>
  <w:style w:type="character" w:customStyle="1" w:styleId="SzvegtrzsChar">
    <w:name w:val="Szövegtörzs Char"/>
    <w:basedOn w:val="Bekezdsalapbettpusa"/>
    <w:link w:val="Szvegtrzs"/>
    <w:rsid w:val="007644EE"/>
    <w:rPr>
      <w:rFonts w:asciiTheme="minorHAnsi" w:hAnsiTheme="minorHAnsi"/>
      <w:sz w:val="26"/>
    </w:rPr>
  </w:style>
  <w:style w:type="character" w:customStyle="1" w:styleId="SzvegtrzsbehzssalChar">
    <w:name w:val="Szövegtörzs behúzással Char"/>
    <w:basedOn w:val="Bekezdsalapbettpusa"/>
    <w:link w:val="Szvegtrzsbehzssal"/>
    <w:rsid w:val="007644EE"/>
    <w:rPr>
      <w:rFonts w:asciiTheme="minorHAnsi" w:hAnsiTheme="minorHAnsi"/>
      <w:sz w:val="24"/>
    </w:rPr>
  </w:style>
  <w:style w:type="character" w:styleId="Finomhivatkozs">
    <w:name w:val="Subtle Reference"/>
    <w:basedOn w:val="Bekezdsalapbettpusa"/>
    <w:uiPriority w:val="31"/>
    <w:qFormat/>
    <w:rsid w:val="00BD0D77"/>
    <w:rPr>
      <w:rFonts w:ascii="Times New Roman" w:hAnsi="Times New Roman"/>
      <w:caps w:val="0"/>
      <w:smallCaps w:val="0"/>
      <w:color w:val="5A5A5A" w:themeColor="text1" w:themeTint="A5"/>
      <w:sz w:val="20"/>
    </w:rPr>
  </w:style>
  <w:style w:type="character" w:styleId="Ershivatkozs">
    <w:name w:val="Intense Reference"/>
    <w:basedOn w:val="Bekezdsalapbettpusa"/>
    <w:uiPriority w:val="32"/>
    <w:qFormat/>
    <w:rsid w:val="00375599"/>
    <w:rPr>
      <w:b/>
      <w:bCs/>
      <w:smallCaps/>
      <w:color w:val="5B9BD5" w:themeColor="accent1"/>
      <w:spacing w:val="5"/>
    </w:rPr>
  </w:style>
  <w:style w:type="paragraph" w:styleId="Nincstrkz">
    <w:name w:val="No Spacing"/>
    <w:uiPriority w:val="1"/>
    <w:qFormat/>
    <w:rsid w:val="00375599"/>
    <w:pPr>
      <w:jc w:val="both"/>
    </w:pPr>
    <w:rPr>
      <w:rFonts w:asciiTheme="minorHAnsi" w:hAnsiTheme="minorHAnsi"/>
      <w:sz w:val="24"/>
    </w:rPr>
  </w:style>
  <w:style w:type="character" w:customStyle="1" w:styleId="Cmsor3Char">
    <w:name w:val="Címsor 3 Char"/>
    <w:basedOn w:val="Bekezdsalapbettpusa"/>
    <w:link w:val="Cmsor3"/>
    <w:semiHidden/>
    <w:rsid w:val="00BD0D77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rsid w:val="00BD0D7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BD0D77"/>
  </w:style>
  <w:style w:type="character" w:styleId="Vgjegyzet-hivatkozs">
    <w:name w:val="endnote reference"/>
    <w:basedOn w:val="Bekezdsalapbettpusa"/>
    <w:uiPriority w:val="99"/>
    <w:rsid w:val="00BD0D77"/>
    <w:rPr>
      <w:vertAlign w:val="superscript"/>
    </w:rPr>
  </w:style>
  <w:style w:type="character" w:styleId="Jegyzethivatkozs">
    <w:name w:val="annotation reference"/>
    <w:basedOn w:val="Bekezdsalapbettpusa"/>
    <w:rsid w:val="00712AC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12AC2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712AC2"/>
  </w:style>
  <w:style w:type="paragraph" w:styleId="Megjegyzstrgya">
    <w:name w:val="annotation subject"/>
    <w:basedOn w:val="Jegyzetszveg"/>
    <w:next w:val="Jegyzetszveg"/>
    <w:link w:val="MegjegyzstrgyaChar"/>
    <w:rsid w:val="00712A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12AC2"/>
    <w:rPr>
      <w:b/>
      <w:bCs/>
    </w:rPr>
  </w:style>
  <w:style w:type="character" w:styleId="Mrltotthiperhivatkozs">
    <w:name w:val="FollowedHyperlink"/>
    <w:basedOn w:val="Bekezdsalapbettpusa"/>
    <w:rsid w:val="004F656C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181705"/>
    <w:rPr>
      <w:sz w:val="24"/>
    </w:rPr>
  </w:style>
  <w:style w:type="table" w:styleId="Tblzatrcsos43jellszn">
    <w:name w:val="Grid Table 4 Accent 3"/>
    <w:basedOn w:val="Normltblzat"/>
    <w:uiPriority w:val="49"/>
    <w:rsid w:val="00BD26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E0F4-3380-4FB1-A016-295F2CD8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5-19T08:44:00Z</dcterms:created>
  <dcterms:modified xsi:type="dcterms:W3CDTF">2025-05-20T05:11:00Z</dcterms:modified>
</cp:coreProperties>
</file>